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5845" w14:textId="649FF70C" w:rsidR="00266013" w:rsidRPr="00EB22D5" w:rsidRDefault="00C2475B" w:rsidP="00B9570A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  <w:bookmarkStart w:id="0" w:name="_GoBack"/>
      <w:bookmarkEnd w:id="0"/>
    </w:p>
    <w:p w14:paraId="365F187F" w14:textId="54321508" w:rsidR="00266013" w:rsidRPr="00A05C47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A05C47">
        <w:rPr>
          <w:rFonts w:ascii="Times New Roman" w:hAnsi="Times New Roman"/>
          <w:sz w:val="22"/>
          <w:szCs w:val="22"/>
        </w:rPr>
        <w:t>Číslo smlouvy objednatele:</w:t>
      </w:r>
      <w:r w:rsidR="002B4343">
        <w:rPr>
          <w:rFonts w:ascii="Times New Roman" w:hAnsi="Times New Roman"/>
          <w:sz w:val="22"/>
          <w:szCs w:val="22"/>
        </w:rPr>
        <w:t xml:space="preserve"> </w:t>
      </w:r>
      <w:r w:rsidR="00301AC7" w:rsidRPr="00301AC7">
        <w:rPr>
          <w:rFonts w:ascii="Times New Roman" w:hAnsi="Times New Roman"/>
          <w:sz w:val="22"/>
          <w:szCs w:val="22"/>
        </w:rPr>
        <w:t>DOD20190018</w:t>
      </w:r>
    </w:p>
    <w:p w14:paraId="793B9A46" w14:textId="77777777" w:rsidR="00266013" w:rsidRPr="00A05C47" w:rsidRDefault="003A0F82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íslo smlouvy dodavatele</w:t>
      </w:r>
      <w:r w:rsidR="00266013" w:rsidRPr="00A05C47">
        <w:rPr>
          <w:rFonts w:ascii="Times New Roman" w:hAnsi="Times New Roman"/>
          <w:sz w:val="22"/>
          <w:szCs w:val="22"/>
        </w:rPr>
        <w:t>:</w:t>
      </w:r>
    </w:p>
    <w:p w14:paraId="7E9A5CF9" w14:textId="77777777" w:rsidR="00266013" w:rsidRPr="00A05C47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A05C47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Smluvní strany</w:t>
      </w:r>
    </w:p>
    <w:p w14:paraId="72E78E1C" w14:textId="4AD1D20C" w:rsidR="00266013" w:rsidRPr="00A05C47" w:rsidRDefault="006C4C1C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="00266013" w:rsidRPr="00A05C47">
        <w:rPr>
          <w:b/>
          <w:sz w:val="22"/>
          <w:szCs w:val="22"/>
        </w:rPr>
        <w:t>:</w:t>
      </w:r>
      <w:r w:rsidR="00266013" w:rsidRPr="00A05C47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se sídlem:</w:t>
      </w:r>
      <w:r w:rsidRPr="00A05C47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právní forma:</w:t>
      </w:r>
      <w:r w:rsidRPr="00A05C47">
        <w:rPr>
          <w:sz w:val="22"/>
          <w:szCs w:val="22"/>
        </w:rPr>
        <w:tab/>
        <w:t>akciová společnost</w:t>
      </w:r>
    </w:p>
    <w:p w14:paraId="26F88963" w14:textId="77777777" w:rsidR="00D15834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A05C47">
        <w:rPr>
          <w:sz w:val="22"/>
          <w:szCs w:val="22"/>
        </w:rPr>
        <w:t xml:space="preserve">zapsaná v obch. </w:t>
      </w:r>
      <w:proofErr w:type="gramStart"/>
      <w:r w:rsidRPr="00A05C47">
        <w:rPr>
          <w:sz w:val="22"/>
          <w:szCs w:val="22"/>
        </w:rPr>
        <w:t>rejstříku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  <w:r w:rsidR="000278B9">
        <w:rPr>
          <w:sz w:val="22"/>
          <w:szCs w:val="22"/>
        </w:rPr>
        <w:tab/>
      </w:r>
      <w:r w:rsidRPr="00A05C47">
        <w:rPr>
          <w:sz w:val="22"/>
          <w:szCs w:val="22"/>
        </w:rPr>
        <w:t>vedeném u Krajského soudu Ostrava, oddíl B.,</w:t>
      </w:r>
    </w:p>
    <w:p w14:paraId="27BB6C1D" w14:textId="77777777" w:rsidR="00D15834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6013" w:rsidRPr="00A05C47">
        <w:rPr>
          <w:sz w:val="22"/>
          <w:szCs w:val="22"/>
        </w:rPr>
        <w:t>vložka číslo 1104</w:t>
      </w:r>
    </w:p>
    <w:p w14:paraId="5C2F6382" w14:textId="77777777" w:rsidR="00245910" w:rsidRDefault="00245910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Zastoupení:</w:t>
      </w:r>
      <w:r w:rsidRPr="00245910">
        <w:rPr>
          <w:sz w:val="22"/>
          <w:szCs w:val="22"/>
        </w:rPr>
        <w:tab/>
        <w:t>Tomáš Benda, vedoucí odboru silniční vozidla</w:t>
      </w:r>
    </w:p>
    <w:p w14:paraId="21095D4D" w14:textId="77777777" w:rsidR="00394369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Kontaktní osoby:</w:t>
      </w:r>
      <w:r w:rsidR="0080224C">
        <w:rPr>
          <w:sz w:val="22"/>
          <w:szCs w:val="22"/>
        </w:rPr>
        <w:tab/>
      </w:r>
      <w:r w:rsidR="00394369" w:rsidRPr="00245910">
        <w:rPr>
          <w:sz w:val="22"/>
          <w:szCs w:val="22"/>
        </w:rPr>
        <w:t>Ing. Jiří Osmančík, vedoucí střediska údržba autobusy Hranečník</w:t>
      </w:r>
    </w:p>
    <w:p w14:paraId="7F4D1C19" w14:textId="77777777" w:rsidR="00394369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Pr="00245910">
        <w:rPr>
          <w:sz w:val="22"/>
          <w:szCs w:val="22"/>
        </w:rPr>
        <w:t>Tel.: 597</w:t>
      </w:r>
      <w:r>
        <w:rPr>
          <w:sz w:val="22"/>
          <w:szCs w:val="22"/>
        </w:rPr>
        <w:t> </w:t>
      </w:r>
      <w:r w:rsidRPr="00245910">
        <w:rPr>
          <w:sz w:val="22"/>
          <w:szCs w:val="22"/>
        </w:rPr>
        <w:t>402</w:t>
      </w:r>
      <w:r>
        <w:rPr>
          <w:sz w:val="22"/>
          <w:szCs w:val="22"/>
        </w:rPr>
        <w:t xml:space="preserve"> </w:t>
      </w:r>
      <w:r w:rsidRPr="00245910">
        <w:rPr>
          <w:sz w:val="22"/>
          <w:szCs w:val="22"/>
        </w:rPr>
        <w:t xml:space="preserve">702, e-mail: </w:t>
      </w:r>
      <w:hyperlink r:id="rId8" w:history="1">
        <w:r w:rsidR="00A718AC" w:rsidRPr="005A2866">
          <w:rPr>
            <w:rStyle w:val="Hypertextovodkaz"/>
            <w:sz w:val="22"/>
            <w:szCs w:val="22"/>
          </w:rPr>
          <w:t>Jiri.Osmancik@dpo.cz</w:t>
        </w:r>
      </w:hyperlink>
    </w:p>
    <w:p w14:paraId="4C3BF613" w14:textId="6EFB19ED" w:rsidR="00266013" w:rsidRPr="00A05C47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A05C47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A05C47">
        <w:rPr>
          <w:sz w:val="22"/>
          <w:szCs w:val="22"/>
        </w:rPr>
        <w:t xml:space="preserve">: </w:t>
      </w:r>
      <w:r w:rsidRPr="00A05C47">
        <w:rPr>
          <w:sz w:val="22"/>
          <w:szCs w:val="22"/>
        </w:rPr>
        <w:tab/>
        <w:t>61974757</w:t>
      </w:r>
    </w:p>
    <w:p w14:paraId="335C0EA5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DIČ:</w:t>
      </w:r>
      <w:r w:rsidRPr="00A05C47">
        <w:rPr>
          <w:sz w:val="22"/>
          <w:szCs w:val="22"/>
        </w:rPr>
        <w:tab/>
        <w:t>CZ61974757 plátce DPH</w:t>
      </w:r>
    </w:p>
    <w:p w14:paraId="6DAA9E50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  <w:t>Komerční banka, a.s., pobočka Ostrava, Nádražní 12</w:t>
      </w:r>
    </w:p>
    <w:p w14:paraId="4588631D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číslo účtu:</w:t>
      </w:r>
      <w:r w:rsidRPr="00A05C47">
        <w:rPr>
          <w:sz w:val="22"/>
          <w:szCs w:val="22"/>
        </w:rPr>
        <w:tab/>
        <w:t>5708761/0100</w:t>
      </w:r>
    </w:p>
    <w:p w14:paraId="1C4F39B6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</w:r>
      <w:proofErr w:type="spellStart"/>
      <w:r w:rsidRPr="00A05C47">
        <w:rPr>
          <w:sz w:val="22"/>
          <w:szCs w:val="22"/>
        </w:rPr>
        <w:t>UniCredit</w:t>
      </w:r>
      <w:proofErr w:type="spellEnd"/>
      <w:r w:rsidRPr="00A05C47">
        <w:rPr>
          <w:sz w:val="22"/>
          <w:szCs w:val="22"/>
        </w:rPr>
        <w:t xml:space="preserve"> Bank Czech Republic, a.s.</w:t>
      </w:r>
    </w:p>
    <w:p w14:paraId="2665BD5B" w14:textId="77777777" w:rsidR="00266013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 xml:space="preserve">číslo účtu: </w:t>
      </w:r>
      <w:r w:rsidRPr="00A05C47">
        <w:rPr>
          <w:sz w:val="22"/>
          <w:szCs w:val="22"/>
        </w:rPr>
        <w:tab/>
        <w:t>2105677586/2700</w:t>
      </w:r>
    </w:p>
    <w:p w14:paraId="281E156A" w14:textId="77777777" w:rsidR="00D15834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A05C47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A05C47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A05C47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A05C47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a</w:t>
      </w:r>
    </w:p>
    <w:p w14:paraId="0FB7B44C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158C7385" w14:textId="2ACE40A9" w:rsidR="00266013" w:rsidRPr="0095097B" w:rsidRDefault="006C4C1C" w:rsidP="00B9570A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266013" w:rsidRPr="0095097B">
        <w:rPr>
          <w:b/>
          <w:sz w:val="22"/>
          <w:szCs w:val="22"/>
        </w:rPr>
        <w:t>:</w:t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E70A4A" w:rsidRPr="0095097B">
        <w:rPr>
          <w:b/>
          <w:sz w:val="22"/>
          <w:szCs w:val="22"/>
        </w:rPr>
        <w:t xml:space="preserve"> </w:t>
      </w:r>
    </w:p>
    <w:p w14:paraId="483879BA" w14:textId="77777777" w:rsidR="00266013" w:rsidRPr="0095097B" w:rsidRDefault="00266013" w:rsidP="006159A5">
      <w:pPr>
        <w:pStyle w:val="rove2"/>
        <w:numPr>
          <w:ilvl w:val="0"/>
          <w:numId w:val="0"/>
        </w:numPr>
        <w:spacing w:after="0"/>
        <w:ind w:left="432" w:hanging="432"/>
      </w:pPr>
      <w:r w:rsidRPr="0095097B">
        <w:rPr>
          <w:sz w:val="22"/>
          <w:szCs w:val="22"/>
        </w:rPr>
        <w:t>se sídlem/místem podnikání:</w:t>
      </w:r>
      <w:r w:rsidR="001B1A48">
        <w:rPr>
          <w:sz w:val="22"/>
          <w:szCs w:val="22"/>
        </w:rPr>
        <w:tab/>
      </w:r>
      <w:r w:rsidR="006159A5">
        <w:rPr>
          <w:i/>
          <w:color w:val="00B0F0"/>
          <w:sz w:val="22"/>
          <w:szCs w:val="22"/>
        </w:rPr>
        <w:t>(POZN.: Doplní dodavatel. Poté poznámku vymažte)</w:t>
      </w:r>
    </w:p>
    <w:p w14:paraId="39A2A831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právní forma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301B2E8D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 xml:space="preserve">zapsaná v obch. </w:t>
      </w:r>
      <w:proofErr w:type="gramStart"/>
      <w:r w:rsidR="00B31400">
        <w:rPr>
          <w:sz w:val="22"/>
          <w:szCs w:val="22"/>
        </w:rPr>
        <w:t>r</w:t>
      </w:r>
      <w:r w:rsidR="00B31400" w:rsidRPr="0095097B">
        <w:rPr>
          <w:sz w:val="22"/>
          <w:szCs w:val="22"/>
        </w:rPr>
        <w:t>ejstříku</w:t>
      </w:r>
      <w:proofErr w:type="gramEnd"/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1DD5AD65" w14:textId="3DFD3F9B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2969AAD3" w14:textId="77777777" w:rsidR="009A3C57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DIČ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55CB1DCB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bankovní spojení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6C42D6FA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číslo účtu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5B3E13AE" w14:textId="77777777" w:rsidR="00E577D4" w:rsidRPr="0095097B" w:rsidRDefault="000278B9" w:rsidP="00E70A4A">
      <w:pPr>
        <w:widowControl w:val="0"/>
        <w:ind w:right="21"/>
        <w:rPr>
          <w:sz w:val="22"/>
          <w:szCs w:val="22"/>
        </w:rPr>
      </w:pPr>
      <w:r w:rsidRPr="0095097B">
        <w:rPr>
          <w:sz w:val="22"/>
          <w:szCs w:val="22"/>
        </w:rPr>
        <w:t>zastoupen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ab/>
        <w:t xml:space="preserve"> </w:t>
      </w:r>
    </w:p>
    <w:p w14:paraId="7785D28C" w14:textId="77777777" w:rsidR="000278B9" w:rsidRPr="0095097B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kontaktní osoba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63EB4AFB" w14:textId="77777777" w:rsidR="00266013" w:rsidRPr="00A05C47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1B1A48">
        <w:rPr>
          <w:sz w:val="22"/>
          <w:szCs w:val="22"/>
        </w:rPr>
        <w:t xml:space="preserve"> </w:t>
      </w:r>
    </w:p>
    <w:p w14:paraId="54A85E6B" w14:textId="77777777" w:rsidR="00266013" w:rsidRPr="00A05C47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A05C47">
        <w:rPr>
          <w:sz w:val="22"/>
          <w:szCs w:val="22"/>
        </w:rPr>
        <w:t xml:space="preserve">dále jen </w:t>
      </w:r>
      <w:r w:rsidR="003A0F82">
        <w:rPr>
          <w:b/>
          <w:sz w:val="22"/>
          <w:szCs w:val="22"/>
        </w:rPr>
        <w:t>„prodávající</w:t>
      </w:r>
      <w:r w:rsidRPr="00A05C47">
        <w:rPr>
          <w:b/>
          <w:sz w:val="22"/>
          <w:szCs w:val="22"/>
        </w:rPr>
        <w:t>“</w:t>
      </w:r>
    </w:p>
    <w:p w14:paraId="50398822" w14:textId="77777777" w:rsidR="000A1E5E" w:rsidRPr="00A05C47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2503A8B7" w14:textId="625068A3" w:rsidR="00DB7883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uzavřely dále uvedeného dne, měsíce a roku v souladu s § 2</w:t>
      </w:r>
      <w:r w:rsidR="00C5541B" w:rsidRPr="00A05C47">
        <w:rPr>
          <w:sz w:val="22"/>
          <w:szCs w:val="22"/>
        </w:rPr>
        <w:t>079</w:t>
      </w:r>
      <w:r w:rsidRPr="00A05C47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>
        <w:rPr>
          <w:sz w:val="22"/>
          <w:szCs w:val="22"/>
        </w:rPr>
        <w:t xml:space="preserve"> (dále jen „smlouva“)</w:t>
      </w:r>
    </w:p>
    <w:p w14:paraId="186C3752" w14:textId="08478C86" w:rsidR="00266013" w:rsidRDefault="00DB788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0F5209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CF21C8">
        <w:rPr>
          <w:sz w:val="22"/>
          <w:szCs w:val="22"/>
        </w:rPr>
        <w:t>NR-48-19-PŘ-Ja</w:t>
      </w:r>
      <w:r w:rsidR="00602E42">
        <w:rPr>
          <w:sz w:val="22"/>
          <w:szCs w:val="22"/>
        </w:rPr>
        <w:t>.</w:t>
      </w:r>
    </w:p>
    <w:p w14:paraId="0A92F92B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36D98D3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E8CA4F3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4A0F75C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3E3E72A4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CC0DED5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E3188BE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D57A223" w14:textId="77777777" w:rsidR="006A7F1B" w:rsidRDefault="006A7F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77777777" w:rsidR="00394369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Předmět smlouvy</w:t>
      </w:r>
    </w:p>
    <w:p w14:paraId="39C9ED7A" w14:textId="59BDB243" w:rsidR="006105CA" w:rsidRPr="00C167D2" w:rsidRDefault="006738CE" w:rsidP="00C167D2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C167D2">
        <w:rPr>
          <w:sz w:val="22"/>
          <w:szCs w:val="22"/>
        </w:rPr>
        <w:t xml:space="preserve">Předmětem </w:t>
      </w:r>
      <w:r w:rsidR="000A1E5E">
        <w:rPr>
          <w:sz w:val="22"/>
          <w:szCs w:val="22"/>
        </w:rPr>
        <w:t>plnění prodávajícího</w:t>
      </w:r>
      <w:r w:rsidR="000A1E5E" w:rsidRPr="00C167D2">
        <w:rPr>
          <w:sz w:val="22"/>
          <w:szCs w:val="22"/>
        </w:rPr>
        <w:t xml:space="preserve"> </w:t>
      </w:r>
      <w:r w:rsidR="00560622" w:rsidRPr="00C167D2">
        <w:rPr>
          <w:sz w:val="22"/>
          <w:szCs w:val="22"/>
        </w:rPr>
        <w:t>j</w:t>
      </w:r>
      <w:r w:rsidR="00560622">
        <w:rPr>
          <w:sz w:val="22"/>
          <w:szCs w:val="22"/>
        </w:rPr>
        <w:t>sou</w:t>
      </w:r>
      <w:r w:rsidR="00560622" w:rsidRPr="00C167D2">
        <w:rPr>
          <w:sz w:val="22"/>
          <w:szCs w:val="22"/>
        </w:rPr>
        <w:t xml:space="preserve"> </w:t>
      </w:r>
      <w:r w:rsidR="00560622" w:rsidRPr="00CE1FD4">
        <w:rPr>
          <w:sz w:val="22"/>
          <w:szCs w:val="22"/>
        </w:rPr>
        <w:t>hydraulické tabulové nůžky na plech</w:t>
      </w:r>
      <w:r w:rsidR="006A7308" w:rsidDel="006A7308">
        <w:rPr>
          <w:sz w:val="22"/>
          <w:szCs w:val="22"/>
        </w:rPr>
        <w:t xml:space="preserve"> </w:t>
      </w:r>
      <w:r w:rsidR="0031106F" w:rsidRPr="00C167D2">
        <w:rPr>
          <w:sz w:val="22"/>
          <w:szCs w:val="22"/>
        </w:rPr>
        <w:t>včetně příslušenství</w:t>
      </w:r>
      <w:r w:rsidR="0080224C" w:rsidRPr="00C167D2">
        <w:rPr>
          <w:sz w:val="22"/>
          <w:szCs w:val="22"/>
        </w:rPr>
        <w:t xml:space="preserve"> (dále také jen „zboží“)</w:t>
      </w:r>
      <w:r w:rsidR="00FE202D" w:rsidRPr="00C167D2">
        <w:rPr>
          <w:sz w:val="22"/>
          <w:szCs w:val="22"/>
        </w:rPr>
        <w:t xml:space="preserve"> včetně zprovoznění</w:t>
      </w:r>
      <w:r w:rsidR="006E0951" w:rsidRPr="00C167D2">
        <w:rPr>
          <w:sz w:val="22"/>
          <w:szCs w:val="22"/>
        </w:rPr>
        <w:t>.</w:t>
      </w:r>
    </w:p>
    <w:p w14:paraId="12A82702" w14:textId="77777777" w:rsidR="00C741EB" w:rsidRDefault="00C741EB" w:rsidP="00C167D2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  <w:r>
        <w:rPr>
          <w:sz w:val="22"/>
          <w:szCs w:val="22"/>
        </w:rPr>
        <w:t>Značka a typ sestavy</w:t>
      </w:r>
      <w:r w:rsidR="00883C66">
        <w:rPr>
          <w:sz w:val="22"/>
          <w:szCs w:val="22"/>
        </w:rPr>
        <w:t>:</w:t>
      </w:r>
    </w:p>
    <w:p w14:paraId="733CDB7F" w14:textId="1703E140" w:rsidR="003B4247" w:rsidRDefault="00560622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>
        <w:t>Hydraulické tabulové nůžky na plech</w:t>
      </w:r>
      <w:r w:rsidR="008D30A9" w:rsidDel="008D30A9">
        <w:rPr>
          <w:sz w:val="22"/>
          <w:szCs w:val="22"/>
        </w:rPr>
        <w:t xml:space="preserve"> </w:t>
      </w:r>
      <w:r w:rsidR="003B4247" w:rsidRPr="00963C15">
        <w:rPr>
          <w:sz w:val="22"/>
          <w:szCs w:val="22"/>
          <w:highlight w:val="cyan"/>
        </w:rPr>
        <w:t>…….</w:t>
      </w:r>
      <w:r w:rsidR="001F1EF9" w:rsidRPr="00963C15">
        <w:rPr>
          <w:sz w:val="22"/>
          <w:szCs w:val="22"/>
          <w:highlight w:val="cyan"/>
        </w:rPr>
        <w:t>…….…</w:t>
      </w:r>
      <w:proofErr w:type="gramStart"/>
      <w:r w:rsidR="001F1EF9" w:rsidRPr="00963C15">
        <w:rPr>
          <w:sz w:val="22"/>
          <w:szCs w:val="22"/>
          <w:highlight w:val="cyan"/>
        </w:rPr>
        <w:t>….</w:t>
      </w:r>
      <w:r w:rsidR="003B4247" w:rsidRPr="00B621EA">
        <w:rPr>
          <w:sz w:val="22"/>
          <w:szCs w:val="22"/>
        </w:rPr>
        <w:t xml:space="preserve"> s příslušenstvím</w:t>
      </w:r>
      <w:proofErr w:type="gramEnd"/>
      <w:r w:rsidR="003B4247" w:rsidRPr="00B621EA">
        <w:rPr>
          <w:sz w:val="22"/>
          <w:szCs w:val="22"/>
        </w:rPr>
        <w:t>;</w:t>
      </w:r>
    </w:p>
    <w:p w14:paraId="4032007A" w14:textId="2AEF286D" w:rsidR="002E3A5F" w:rsidRPr="00E70A4A" w:rsidRDefault="002E3A5F" w:rsidP="002E3A5F">
      <w:pPr>
        <w:pStyle w:val="rove2"/>
        <w:numPr>
          <w:ilvl w:val="0"/>
          <w:numId w:val="0"/>
        </w:numPr>
        <w:ind w:left="432" w:hanging="432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)</w:t>
      </w:r>
    </w:p>
    <w:p w14:paraId="0DE632F9" w14:textId="043A384C" w:rsidR="00E3556A" w:rsidRPr="00980BC6" w:rsidRDefault="002E3A5F" w:rsidP="00E3556A">
      <w:pPr>
        <w:pStyle w:val="rove2"/>
        <w:widowControl w:val="0"/>
        <w:numPr>
          <w:ilvl w:val="0"/>
          <w:numId w:val="0"/>
        </w:numPr>
        <w:spacing w:before="120" w:after="0"/>
        <w:ind w:left="432" w:hanging="6"/>
        <w:rPr>
          <w:sz w:val="22"/>
          <w:szCs w:val="22"/>
        </w:rPr>
      </w:pPr>
      <w:r>
        <w:rPr>
          <w:sz w:val="22"/>
          <w:szCs w:val="22"/>
        </w:rPr>
        <w:t>Zboží bude v</w:t>
      </w:r>
      <w:r w:rsidRPr="00FC1744">
        <w:rPr>
          <w:sz w:val="22"/>
          <w:szCs w:val="22"/>
        </w:rPr>
        <w:t xml:space="preserve"> technickém provedení dle nabídky prodávajícího</w:t>
      </w:r>
      <w:r>
        <w:rPr>
          <w:sz w:val="22"/>
          <w:szCs w:val="22"/>
        </w:rPr>
        <w:t>.</w:t>
      </w:r>
      <w:r w:rsidRPr="00FC1744">
        <w:rPr>
          <w:sz w:val="22"/>
          <w:szCs w:val="22"/>
        </w:rPr>
        <w:t xml:space="preserve"> Zboží bude nové, nepoužité</w:t>
      </w:r>
      <w:r w:rsidR="00E3556A">
        <w:rPr>
          <w:sz w:val="22"/>
          <w:szCs w:val="22"/>
        </w:rPr>
        <w:t xml:space="preserve"> a bude splňovat </w:t>
      </w:r>
      <w:r w:rsidR="00366F31">
        <w:rPr>
          <w:sz w:val="22"/>
          <w:szCs w:val="22"/>
        </w:rPr>
        <w:t>technickou specifikaci</w:t>
      </w:r>
      <w:r w:rsidR="00E3556A">
        <w:rPr>
          <w:sz w:val="22"/>
          <w:szCs w:val="22"/>
        </w:rPr>
        <w:t xml:space="preserve"> stanoven</w:t>
      </w:r>
      <w:r w:rsidR="00366F31">
        <w:rPr>
          <w:sz w:val="22"/>
          <w:szCs w:val="22"/>
        </w:rPr>
        <w:t>ou</w:t>
      </w:r>
      <w:r w:rsidR="00271F53">
        <w:rPr>
          <w:sz w:val="22"/>
          <w:szCs w:val="22"/>
        </w:rPr>
        <w:t xml:space="preserve"> v příloze č. 1</w:t>
      </w:r>
      <w:r w:rsidR="00E3556A">
        <w:rPr>
          <w:sz w:val="22"/>
          <w:szCs w:val="22"/>
        </w:rPr>
        <w:t xml:space="preserve"> této smlouvy.</w:t>
      </w:r>
    </w:p>
    <w:p w14:paraId="6617CBE9" w14:textId="52143B1C" w:rsidR="009158AE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>
        <w:rPr>
          <w:sz w:val="22"/>
          <w:szCs w:val="22"/>
        </w:rPr>
        <w:t>bodě</w:t>
      </w:r>
      <w:r w:rsidR="000A1E5E" w:rsidRPr="00A05C47">
        <w:rPr>
          <w:sz w:val="22"/>
          <w:szCs w:val="22"/>
        </w:rPr>
        <w:t xml:space="preserve"> </w:t>
      </w:r>
      <w:proofErr w:type="gramStart"/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A1E5E">
        <w:rPr>
          <w:sz w:val="22"/>
          <w:szCs w:val="22"/>
        </w:rPr>
        <w:t>1. smlouvy</w:t>
      </w:r>
      <w:proofErr w:type="gramEnd"/>
      <w:r w:rsidR="000A1E5E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0F5209">
        <w:rPr>
          <w:sz w:val="22"/>
          <w:szCs w:val="22"/>
        </w:rPr>
        <w:t xml:space="preserve">Kupující se zavazuje za řádně a včas dodané </w:t>
      </w:r>
      <w:r w:rsidR="002A7DD9">
        <w:rPr>
          <w:sz w:val="22"/>
          <w:szCs w:val="22"/>
        </w:rPr>
        <w:t>zboží zaplatit sjednanou cenu.</w:t>
      </w:r>
    </w:p>
    <w:p w14:paraId="39F68821" w14:textId="1FD076CE" w:rsidR="006738CE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A05C47">
        <w:rPr>
          <w:sz w:val="22"/>
          <w:szCs w:val="22"/>
        </w:rPr>
        <w:t xml:space="preserve">Součástí dodávky </w:t>
      </w:r>
      <w:r w:rsidR="000A1E5E">
        <w:rPr>
          <w:sz w:val="22"/>
          <w:szCs w:val="22"/>
        </w:rPr>
        <w:t>předmětu</w:t>
      </w:r>
      <w:r w:rsidR="000A1E5E" w:rsidRPr="00A05C47">
        <w:rPr>
          <w:sz w:val="22"/>
          <w:szCs w:val="22"/>
        </w:rPr>
        <w:t xml:space="preserve"> </w:t>
      </w:r>
      <w:r w:rsidR="000A1E5E">
        <w:rPr>
          <w:sz w:val="22"/>
          <w:szCs w:val="22"/>
        </w:rPr>
        <w:t xml:space="preserve">plnění prodávajícího </w:t>
      </w:r>
      <w:r w:rsidRPr="00A05C47">
        <w:rPr>
          <w:sz w:val="22"/>
          <w:szCs w:val="22"/>
        </w:rPr>
        <w:t xml:space="preserve">je </w:t>
      </w:r>
      <w:r w:rsidR="005910D4" w:rsidRPr="00A05C47">
        <w:rPr>
          <w:sz w:val="22"/>
          <w:szCs w:val="22"/>
        </w:rPr>
        <w:t>zaškolení</w:t>
      </w:r>
      <w:r w:rsidR="00FD2F12">
        <w:rPr>
          <w:sz w:val="22"/>
          <w:szCs w:val="22"/>
        </w:rPr>
        <w:t xml:space="preserve"> pracovníků</w:t>
      </w:r>
      <w:r w:rsidR="005910D4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bsluhy kupujícího</w:t>
      </w:r>
      <w:r w:rsidR="00FD2F12">
        <w:rPr>
          <w:sz w:val="22"/>
          <w:szCs w:val="22"/>
        </w:rPr>
        <w:t xml:space="preserve"> (cca pro </w:t>
      </w:r>
      <w:r w:rsidR="007D3F4F">
        <w:rPr>
          <w:sz w:val="22"/>
          <w:szCs w:val="22"/>
        </w:rPr>
        <w:t>10</w:t>
      </w:r>
      <w:r w:rsidR="00FD2F12">
        <w:rPr>
          <w:sz w:val="22"/>
          <w:szCs w:val="22"/>
        </w:rPr>
        <w:t xml:space="preserve"> osob) nezbytné pro bezproblémový a bezpečný provoz a údržbu, vč. seznámení s návodem k</w:t>
      </w:r>
      <w:r w:rsidR="00FE202D">
        <w:rPr>
          <w:sz w:val="22"/>
          <w:szCs w:val="22"/>
        </w:rPr>
        <w:t> </w:t>
      </w:r>
      <w:r w:rsidR="00FD2F12">
        <w:rPr>
          <w:sz w:val="22"/>
          <w:szCs w:val="22"/>
        </w:rPr>
        <w:t>obsluze</w:t>
      </w:r>
      <w:r w:rsidR="00FE202D">
        <w:rPr>
          <w:sz w:val="22"/>
          <w:szCs w:val="22"/>
        </w:rPr>
        <w:t>,</w:t>
      </w:r>
      <w:r w:rsidR="00FD2F12">
        <w:rPr>
          <w:sz w:val="22"/>
          <w:szCs w:val="22"/>
        </w:rPr>
        <w:t xml:space="preserve"> dodaného zboží</w:t>
      </w:r>
      <w:r w:rsidR="00C634AA">
        <w:rPr>
          <w:sz w:val="22"/>
          <w:szCs w:val="22"/>
        </w:rPr>
        <w:t xml:space="preserve"> (dále jen „zaškolení“)</w:t>
      </w:r>
      <w:r w:rsidR="00504ED5" w:rsidRPr="00A05C47">
        <w:rPr>
          <w:sz w:val="22"/>
          <w:szCs w:val="22"/>
        </w:rPr>
        <w:t>.</w:t>
      </w:r>
      <w:r w:rsidR="00F549F4" w:rsidRPr="00A05C47">
        <w:rPr>
          <w:sz w:val="22"/>
          <w:szCs w:val="22"/>
        </w:rPr>
        <w:t xml:space="preserve"> </w:t>
      </w:r>
      <w:r w:rsidR="00EE2E2B">
        <w:rPr>
          <w:sz w:val="22"/>
          <w:szCs w:val="22"/>
        </w:rPr>
        <w:t>Z</w:t>
      </w:r>
      <w:r w:rsidR="00F549F4" w:rsidRPr="00A05C47">
        <w:rPr>
          <w:sz w:val="22"/>
          <w:szCs w:val="22"/>
        </w:rPr>
        <w:t xml:space="preserve">aškolení </w:t>
      </w:r>
      <w:r w:rsidR="00FD2F12">
        <w:rPr>
          <w:sz w:val="22"/>
          <w:szCs w:val="22"/>
        </w:rPr>
        <w:t>není zahrnuto v</w:t>
      </w:r>
      <w:r w:rsidR="00090536">
        <w:rPr>
          <w:sz w:val="22"/>
          <w:szCs w:val="22"/>
        </w:rPr>
        <w:t xml:space="preserve"> kupní </w:t>
      </w:r>
      <w:r w:rsidR="00FD2F12">
        <w:rPr>
          <w:sz w:val="22"/>
          <w:szCs w:val="22"/>
        </w:rPr>
        <w:t xml:space="preserve">ceně </w:t>
      </w:r>
      <w:r w:rsidR="00090536">
        <w:rPr>
          <w:sz w:val="22"/>
          <w:szCs w:val="22"/>
        </w:rPr>
        <w:t xml:space="preserve">dle bodu </w:t>
      </w:r>
      <w:proofErr w:type="gramStart"/>
      <w:r w:rsidR="00090536">
        <w:rPr>
          <w:sz w:val="22"/>
          <w:szCs w:val="22"/>
        </w:rPr>
        <w:t>5.1. smlouvy</w:t>
      </w:r>
      <w:proofErr w:type="gramEnd"/>
      <w:r w:rsidR="00090536">
        <w:rPr>
          <w:sz w:val="22"/>
          <w:szCs w:val="22"/>
        </w:rPr>
        <w:t xml:space="preserve"> </w:t>
      </w:r>
      <w:r w:rsidR="00FD2F12">
        <w:rPr>
          <w:sz w:val="22"/>
          <w:szCs w:val="22"/>
        </w:rPr>
        <w:t>a prodávající je</w:t>
      </w:r>
      <w:r w:rsidR="00090536">
        <w:rPr>
          <w:sz w:val="22"/>
          <w:szCs w:val="22"/>
        </w:rPr>
        <w:t xml:space="preserve"> kupujícímu</w:t>
      </w:r>
      <w:r w:rsidR="00FD2F12">
        <w:rPr>
          <w:sz w:val="22"/>
          <w:szCs w:val="22"/>
        </w:rPr>
        <w:t xml:space="preserve"> poskytne na své náklady. Zaškolení </w:t>
      </w:r>
      <w:r w:rsidR="00F549F4" w:rsidRPr="00A05C47">
        <w:rPr>
          <w:sz w:val="22"/>
          <w:szCs w:val="22"/>
        </w:rPr>
        <w:t xml:space="preserve">bude </w:t>
      </w:r>
      <w:r w:rsidR="00FD2F12">
        <w:rPr>
          <w:sz w:val="22"/>
          <w:szCs w:val="22"/>
        </w:rPr>
        <w:t xml:space="preserve">probíhat </w:t>
      </w:r>
      <w:r w:rsidR="00F549F4" w:rsidRPr="00A05C47">
        <w:rPr>
          <w:sz w:val="22"/>
          <w:szCs w:val="22"/>
        </w:rPr>
        <w:t xml:space="preserve">v Dopravním podniku Ostrava a.s. </w:t>
      </w:r>
      <w:r w:rsidR="00FD2F12">
        <w:rPr>
          <w:sz w:val="22"/>
          <w:szCs w:val="22"/>
        </w:rPr>
        <w:t xml:space="preserve">v místě plnění </w:t>
      </w:r>
      <w:r w:rsidR="00F549F4" w:rsidRPr="00A05C47">
        <w:rPr>
          <w:sz w:val="22"/>
          <w:szCs w:val="22"/>
        </w:rPr>
        <w:t>při přejímce zboží, přípa</w:t>
      </w:r>
      <w:r w:rsidR="006105CA">
        <w:rPr>
          <w:sz w:val="22"/>
          <w:szCs w:val="22"/>
        </w:rPr>
        <w:t>dně dle dohody v jiném termínu</w:t>
      </w:r>
      <w:r w:rsidR="00E05FB6">
        <w:rPr>
          <w:sz w:val="22"/>
          <w:szCs w:val="22"/>
        </w:rPr>
        <w:t xml:space="preserve"> dle bodu </w:t>
      </w:r>
      <w:proofErr w:type="gramStart"/>
      <w:r w:rsidR="00E05FB6">
        <w:rPr>
          <w:sz w:val="22"/>
          <w:szCs w:val="22"/>
        </w:rPr>
        <w:t>4.1</w:t>
      </w:r>
      <w:r w:rsidR="006105CA">
        <w:rPr>
          <w:sz w:val="22"/>
          <w:szCs w:val="22"/>
        </w:rPr>
        <w:t>.</w:t>
      </w:r>
      <w:r w:rsidR="00090536">
        <w:rPr>
          <w:sz w:val="22"/>
          <w:szCs w:val="22"/>
        </w:rPr>
        <w:t xml:space="preserve"> smlouvy</w:t>
      </w:r>
      <w:proofErr w:type="gramEnd"/>
      <w:r w:rsidR="00090536">
        <w:rPr>
          <w:sz w:val="22"/>
          <w:szCs w:val="22"/>
        </w:rPr>
        <w:t>.</w:t>
      </w:r>
      <w:r w:rsidR="00D54435" w:rsidRPr="00D54435">
        <w:rPr>
          <w:sz w:val="22"/>
          <w:szCs w:val="22"/>
        </w:rPr>
        <w:t xml:space="preserve"> </w:t>
      </w:r>
      <w:r w:rsidR="00D54435">
        <w:rPr>
          <w:sz w:val="22"/>
          <w:szCs w:val="22"/>
        </w:rPr>
        <w:t>O zaškolení pracovníků obsluhy a údržby kupujícího bude vyhotoven prodávajícím písemný záznam, který bude obsahovat minimálně osnovu zaškolení a kupující doloží prezenční listinu.</w:t>
      </w:r>
    </w:p>
    <w:p w14:paraId="41D135B3" w14:textId="77777777" w:rsidR="003A7EAA" w:rsidRDefault="003E1C9E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>
        <w:rPr>
          <w:sz w:val="22"/>
          <w:szCs w:val="22"/>
        </w:rPr>
        <w:t>Z</w:t>
      </w:r>
      <w:r w:rsidRPr="003E1C9E">
        <w:rPr>
          <w:sz w:val="22"/>
          <w:szCs w:val="22"/>
        </w:rPr>
        <w:t xml:space="preserve">a účelem zajištění plynulosti řádného </w:t>
      </w:r>
      <w:r>
        <w:rPr>
          <w:sz w:val="22"/>
          <w:szCs w:val="22"/>
        </w:rPr>
        <w:t>užívání zboží p</w:t>
      </w:r>
      <w:r w:rsidRPr="003E1C9E">
        <w:rPr>
          <w:sz w:val="22"/>
          <w:szCs w:val="22"/>
        </w:rPr>
        <w:t xml:space="preserve">rodávající uděluje podpisem této smlouvy </w:t>
      </w:r>
      <w:r>
        <w:rPr>
          <w:sz w:val="22"/>
          <w:szCs w:val="22"/>
        </w:rPr>
        <w:t>k</w:t>
      </w:r>
      <w:r w:rsidRPr="003E1C9E">
        <w:rPr>
          <w:sz w:val="22"/>
          <w:szCs w:val="22"/>
        </w:rPr>
        <w:t xml:space="preserve">upujícímu autorizaci </w:t>
      </w:r>
      <w:r>
        <w:rPr>
          <w:sz w:val="22"/>
          <w:szCs w:val="22"/>
        </w:rPr>
        <w:t>k provádění kontrol, zkoušek a revizí</w:t>
      </w:r>
      <w:r w:rsidRPr="003E1C9E">
        <w:rPr>
          <w:sz w:val="22"/>
          <w:szCs w:val="22"/>
        </w:rPr>
        <w:t xml:space="preserve"> </w:t>
      </w:r>
      <w:r>
        <w:rPr>
          <w:sz w:val="22"/>
          <w:szCs w:val="22"/>
        </w:rPr>
        <w:t>na dodaném zboží.</w:t>
      </w:r>
    </w:p>
    <w:p w14:paraId="1205FA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Místo plnění</w:t>
      </w:r>
    </w:p>
    <w:p w14:paraId="0A661999" w14:textId="77777777" w:rsidR="007279F4" w:rsidRPr="00A05C47" w:rsidRDefault="00686627" w:rsidP="009E54C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</w:t>
      </w:r>
      <w:r w:rsidR="000F5209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na vlastní náklady na </w:t>
      </w:r>
      <w:r w:rsidR="00EE2E2B">
        <w:rPr>
          <w:sz w:val="22"/>
          <w:szCs w:val="22"/>
        </w:rPr>
        <w:t xml:space="preserve">níže </w:t>
      </w:r>
      <w:r w:rsidR="002E3A5F">
        <w:rPr>
          <w:sz w:val="22"/>
          <w:szCs w:val="22"/>
        </w:rPr>
        <w:t xml:space="preserve">uvedenou </w:t>
      </w:r>
      <w:r w:rsidR="002E3A5F" w:rsidRPr="00A05C47">
        <w:rPr>
          <w:sz w:val="22"/>
          <w:szCs w:val="22"/>
        </w:rPr>
        <w:t>adres</w:t>
      </w:r>
      <w:r w:rsidR="002E3A5F">
        <w:rPr>
          <w:sz w:val="22"/>
          <w:szCs w:val="22"/>
        </w:rPr>
        <w:t>u</w:t>
      </w:r>
      <w:r w:rsidRPr="00A05C47">
        <w:rPr>
          <w:sz w:val="22"/>
          <w:szCs w:val="22"/>
        </w:rPr>
        <w:t>:</w:t>
      </w:r>
    </w:p>
    <w:p w14:paraId="09F0B3D0" w14:textId="77777777" w:rsidR="006B12FD" w:rsidRDefault="0031106F" w:rsidP="006B12FD">
      <w:pPr>
        <w:pStyle w:val="rove1"/>
        <w:numPr>
          <w:ilvl w:val="0"/>
          <w:numId w:val="10"/>
        </w:numPr>
        <w:spacing w:before="0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 xml:space="preserve">Areál autobusy Hranečník, </w:t>
      </w:r>
      <w:r w:rsidR="00BF1811">
        <w:rPr>
          <w:b w:val="0"/>
          <w:bCs w:val="0"/>
          <w:sz w:val="22"/>
          <w:szCs w:val="22"/>
        </w:rPr>
        <w:t xml:space="preserve">středisko údržba autobusy Hranečník, </w:t>
      </w:r>
      <w:r w:rsidRPr="006B12FD">
        <w:rPr>
          <w:b w:val="0"/>
          <w:bCs w:val="0"/>
          <w:sz w:val="22"/>
          <w:szCs w:val="22"/>
        </w:rPr>
        <w:t xml:space="preserve">Počáteční 1962/36, Ostrava - Slezská Ostrava. </w:t>
      </w:r>
    </w:p>
    <w:p w14:paraId="722EF300" w14:textId="77777777" w:rsidR="0031106F" w:rsidRDefault="0031106F" w:rsidP="006B12FD">
      <w:pPr>
        <w:pStyle w:val="rove1"/>
        <w:numPr>
          <w:ilvl w:val="0"/>
          <w:numId w:val="0"/>
        </w:numPr>
        <w:spacing w:before="0"/>
        <w:ind w:left="786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>Kontaktní osoba Ing. Jiří Osmančík, vedoucí střediska údržba autobusy Hranečník, tel. 597 402 702, mobil 724 068</w:t>
      </w:r>
      <w:r w:rsidR="00D54BA3">
        <w:rPr>
          <w:b w:val="0"/>
          <w:bCs w:val="0"/>
          <w:sz w:val="22"/>
          <w:szCs w:val="22"/>
        </w:rPr>
        <w:t> </w:t>
      </w:r>
      <w:r w:rsidRPr="006B12FD">
        <w:rPr>
          <w:b w:val="0"/>
          <w:bCs w:val="0"/>
          <w:sz w:val="22"/>
          <w:szCs w:val="22"/>
        </w:rPr>
        <w:t>307.</w:t>
      </w:r>
    </w:p>
    <w:p w14:paraId="0E2D28EF" w14:textId="77777777" w:rsidR="006A719F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Termín plnění</w:t>
      </w:r>
    </w:p>
    <w:p w14:paraId="75881BE2" w14:textId="013AECD0" w:rsidR="006A719F" w:rsidRDefault="006A719F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6A719F">
        <w:rPr>
          <w:sz w:val="22"/>
          <w:szCs w:val="22"/>
        </w:rPr>
        <w:t xml:space="preserve">Prodávající je povinen dodat kupujícímu předmět plnění dle této smlouvy nejpozději do </w:t>
      </w:r>
      <w:r w:rsidR="0068038B">
        <w:rPr>
          <w:sz w:val="22"/>
          <w:szCs w:val="22"/>
        </w:rPr>
        <w:t xml:space="preserve">100 </w:t>
      </w:r>
      <w:r w:rsidRPr="006A719F">
        <w:rPr>
          <w:sz w:val="22"/>
          <w:szCs w:val="22"/>
        </w:rPr>
        <w:t>kalendářních dnů od</w:t>
      </w:r>
      <w:r w:rsidR="003E1C9E">
        <w:rPr>
          <w:sz w:val="22"/>
          <w:szCs w:val="22"/>
        </w:rPr>
        <w:t>e dne</w:t>
      </w:r>
      <w:r w:rsidRPr="006A719F">
        <w:rPr>
          <w:sz w:val="22"/>
          <w:szCs w:val="22"/>
        </w:rPr>
        <w:t xml:space="preserve"> </w:t>
      </w:r>
      <w:r w:rsidR="003E1C9E">
        <w:rPr>
          <w:sz w:val="22"/>
          <w:szCs w:val="22"/>
        </w:rPr>
        <w:t>účinnosti</w:t>
      </w:r>
      <w:r w:rsidR="003E1C9E" w:rsidRPr="006A719F">
        <w:rPr>
          <w:sz w:val="22"/>
          <w:szCs w:val="22"/>
        </w:rPr>
        <w:t xml:space="preserve"> </w:t>
      </w:r>
      <w:r w:rsidRPr="006A719F">
        <w:rPr>
          <w:sz w:val="22"/>
          <w:szCs w:val="22"/>
        </w:rPr>
        <w:t>smlouvy.</w:t>
      </w:r>
    </w:p>
    <w:p w14:paraId="01A29CC0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Kupní cena</w:t>
      </w:r>
      <w:r w:rsidR="00B60907" w:rsidRPr="00A05C47">
        <w:rPr>
          <w:sz w:val="22"/>
          <w:szCs w:val="22"/>
          <w:lang w:eastAsia="en-US"/>
        </w:rPr>
        <w:t xml:space="preserve"> </w:t>
      </w:r>
    </w:p>
    <w:p w14:paraId="566417BD" w14:textId="34BF16E1" w:rsidR="004206E4" w:rsidRPr="00A05C47" w:rsidRDefault="004206E4" w:rsidP="008D1F19">
      <w:pPr>
        <w:pStyle w:val="rove2"/>
        <w:widowControl w:val="0"/>
        <w:tabs>
          <w:tab w:val="clear" w:pos="432"/>
          <w:tab w:val="num" w:pos="426"/>
        </w:tabs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90536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</w:t>
      </w:r>
      <w:r w:rsidR="000B64F1">
        <w:rPr>
          <w:sz w:val="22"/>
          <w:szCs w:val="22"/>
        </w:rPr>
        <w:t xml:space="preserve"> a </w:t>
      </w:r>
      <w:r w:rsidR="00366F31">
        <w:rPr>
          <w:sz w:val="22"/>
          <w:szCs w:val="22"/>
        </w:rPr>
        <w:t xml:space="preserve">technické specifikace </w:t>
      </w:r>
      <w:r w:rsidR="00072515">
        <w:rPr>
          <w:sz w:val="22"/>
          <w:szCs w:val="22"/>
        </w:rPr>
        <w:t>uvedené v příloze č. 1</w:t>
      </w:r>
      <w:r w:rsidR="00090536">
        <w:rPr>
          <w:sz w:val="22"/>
          <w:szCs w:val="22"/>
        </w:rPr>
        <w:t xml:space="preserve"> smlouvy.</w:t>
      </w:r>
      <w:r w:rsidRPr="00A05C47">
        <w:rPr>
          <w:sz w:val="22"/>
          <w:szCs w:val="22"/>
        </w:rPr>
        <w:t xml:space="preserve"> Sjednává se takto:</w:t>
      </w:r>
    </w:p>
    <w:p w14:paraId="0E0C412C" w14:textId="49233B9C" w:rsidR="00DE2F32" w:rsidRDefault="00DE2F32" w:rsidP="00C167D2">
      <w:pPr>
        <w:pStyle w:val="rove2"/>
        <w:widowControl w:val="0"/>
        <w:numPr>
          <w:ilvl w:val="0"/>
          <w:numId w:val="25"/>
        </w:numPr>
        <w:spacing w:before="120" w:after="0"/>
        <w:rPr>
          <w:sz w:val="22"/>
          <w:szCs w:val="22"/>
        </w:rPr>
      </w:pPr>
      <w:r w:rsidRPr="00877EDA">
        <w:rPr>
          <w:sz w:val="22"/>
          <w:szCs w:val="22"/>
        </w:rPr>
        <w:t>Cena</w:t>
      </w:r>
      <w:r w:rsidR="006C0692">
        <w:rPr>
          <w:sz w:val="22"/>
          <w:szCs w:val="22"/>
        </w:rPr>
        <w:t xml:space="preserve"> celkem</w:t>
      </w:r>
      <w:r w:rsidRPr="00877EDA">
        <w:rPr>
          <w:sz w:val="22"/>
          <w:szCs w:val="22"/>
        </w:rPr>
        <w:t xml:space="preserve"> za dodání 1</w:t>
      </w:r>
      <w:r w:rsidR="006609F8">
        <w:rPr>
          <w:sz w:val="22"/>
          <w:szCs w:val="22"/>
        </w:rPr>
        <w:t>ks</w:t>
      </w:r>
      <w:r>
        <w:rPr>
          <w:sz w:val="22"/>
          <w:szCs w:val="22"/>
        </w:rPr>
        <w:t xml:space="preserve"> </w:t>
      </w:r>
      <w:r w:rsidR="00560622" w:rsidRPr="00CE1FD4">
        <w:rPr>
          <w:sz w:val="22"/>
          <w:szCs w:val="22"/>
        </w:rPr>
        <w:t>hydraulických tabulových nůžek na plech</w:t>
      </w:r>
      <w:r w:rsidR="00CE1FD4">
        <w:rPr>
          <w:sz w:val="22"/>
          <w:szCs w:val="22"/>
        </w:rPr>
        <w:t xml:space="preserve"> </w:t>
      </w:r>
      <w:r w:rsidRPr="00877EDA">
        <w:rPr>
          <w:sz w:val="22"/>
          <w:szCs w:val="22"/>
        </w:rPr>
        <w:t>bez DPH:</w:t>
      </w:r>
      <w:r w:rsidRPr="00A16F2A">
        <w:rPr>
          <w:sz w:val="22"/>
          <w:szCs w:val="22"/>
          <w:highlight w:val="cyan"/>
        </w:rPr>
        <w:t>………….</w:t>
      </w:r>
      <w:r w:rsidRPr="00877EDA">
        <w:rPr>
          <w:sz w:val="22"/>
          <w:szCs w:val="22"/>
        </w:rPr>
        <w:t>,-  Kč.</w:t>
      </w:r>
    </w:p>
    <w:p w14:paraId="5E36940A" w14:textId="77777777" w:rsidR="00823E00" w:rsidRPr="00877EDA" w:rsidRDefault="00823E00" w:rsidP="004905AD">
      <w:pPr>
        <w:pStyle w:val="rove2"/>
        <w:widowControl w:val="0"/>
        <w:numPr>
          <w:ilvl w:val="0"/>
          <w:numId w:val="0"/>
        </w:numPr>
        <w:spacing w:before="120" w:after="0"/>
        <w:ind w:left="432" w:hanging="7"/>
        <w:rPr>
          <w:sz w:val="22"/>
          <w:szCs w:val="22"/>
        </w:rPr>
      </w:pPr>
    </w:p>
    <w:p w14:paraId="5A14AD72" w14:textId="77777777" w:rsidR="00877EDA" w:rsidRPr="00204541" w:rsidRDefault="00877EDA" w:rsidP="00204541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</w:t>
      </w:r>
      <w:r w:rsidR="00B30128">
        <w:rPr>
          <w:i/>
          <w:color w:val="00B0F0"/>
          <w:sz w:val="22"/>
          <w:szCs w:val="22"/>
        </w:rPr>
        <w:t xml:space="preserve"> </w:t>
      </w:r>
      <w:r w:rsidR="00204541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davatel doplní cenu celkem za celý předmět plnění. Poté poznámku vymažte)</w:t>
      </w:r>
    </w:p>
    <w:p w14:paraId="664EE3F9" w14:textId="77777777" w:rsidR="003E6FF2" w:rsidRPr="00A05C47" w:rsidRDefault="003E6FF2" w:rsidP="003E6FF2">
      <w:pPr>
        <w:pStyle w:val="Zkladntext2"/>
        <w:spacing w:after="0" w:line="240" w:lineRule="auto"/>
        <w:ind w:firstLine="425"/>
        <w:outlineLvl w:val="0"/>
        <w:rPr>
          <w:sz w:val="22"/>
          <w:szCs w:val="22"/>
        </w:rPr>
      </w:pPr>
    </w:p>
    <w:p w14:paraId="7B8CC76E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Výši kupní ceny lze zvýšit pouze v případě, pokud v průběhu plnění smlouvy dojde ke změnám </w:t>
      </w:r>
      <w:r w:rsidRPr="00A05C47">
        <w:rPr>
          <w:sz w:val="22"/>
          <w:szCs w:val="22"/>
        </w:rPr>
        <w:lastRenderedPageBreak/>
        <w:t>legislativních či technických předpisů a norem, které mají prokazatelný vliv na výši ceny určenou v</w:t>
      </w:r>
      <w:r w:rsidR="00F12521" w:rsidRPr="00A05C47">
        <w:rPr>
          <w:sz w:val="22"/>
          <w:szCs w:val="22"/>
        </w:rPr>
        <w:t> bodě.</w:t>
      </w:r>
      <w:r w:rsidRPr="00A05C47">
        <w:rPr>
          <w:sz w:val="22"/>
          <w:szCs w:val="22"/>
        </w:rPr>
        <w:t xml:space="preserve"> </w:t>
      </w:r>
      <w:r w:rsidR="00F12521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>.</w:t>
      </w:r>
      <w:r w:rsidR="00F12521" w:rsidRPr="00A05C47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.</w:t>
      </w:r>
    </w:p>
    <w:p w14:paraId="4008D7F8" w14:textId="156103C5" w:rsidR="004206E4" w:rsidRPr="00A05C47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ceně jsou zahrnuty veškeré náklady spojené s</w:t>
      </w:r>
      <w:r w:rsidR="005336A0">
        <w:rPr>
          <w:sz w:val="22"/>
          <w:szCs w:val="22"/>
        </w:rPr>
        <w:t> </w:t>
      </w:r>
      <w:r w:rsidRPr="00A05C47">
        <w:rPr>
          <w:sz w:val="22"/>
          <w:szCs w:val="22"/>
        </w:rPr>
        <w:t>dopravou</w:t>
      </w:r>
      <w:r w:rsidR="005336A0">
        <w:rPr>
          <w:sz w:val="22"/>
          <w:szCs w:val="22"/>
        </w:rPr>
        <w:t xml:space="preserve"> předmětu plnění, jeho zprovozněním v místě plnění,</w:t>
      </w:r>
      <w:r w:rsidRPr="00A05C47">
        <w:rPr>
          <w:sz w:val="22"/>
          <w:szCs w:val="22"/>
        </w:rPr>
        <w:t xml:space="preserve"> uvedené</w:t>
      </w:r>
      <w:r w:rsidR="005336A0">
        <w:rPr>
          <w:sz w:val="22"/>
          <w:szCs w:val="22"/>
        </w:rPr>
        <w:t>m</w:t>
      </w:r>
      <w:r w:rsidRPr="00A05C47">
        <w:rPr>
          <w:sz w:val="22"/>
          <w:szCs w:val="22"/>
        </w:rPr>
        <w:t xml:space="preserve"> v čl.</w:t>
      </w:r>
      <w:r w:rsidR="00330208">
        <w:rPr>
          <w:sz w:val="22"/>
          <w:szCs w:val="22"/>
        </w:rPr>
        <w:t xml:space="preserve"> </w:t>
      </w:r>
      <w:r w:rsidR="009158AE">
        <w:rPr>
          <w:sz w:val="22"/>
          <w:szCs w:val="22"/>
        </w:rPr>
        <w:t>3</w:t>
      </w:r>
      <w:r w:rsidR="00017137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této smlouvy.</w:t>
      </w:r>
    </w:p>
    <w:p w14:paraId="2E52192A" w14:textId="77777777" w:rsidR="004206E4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Cena uvedená v bod</w:t>
      </w:r>
      <w:r w:rsidR="00F12521" w:rsidRPr="00A05C47">
        <w:rPr>
          <w:sz w:val="22"/>
          <w:szCs w:val="22"/>
        </w:rPr>
        <w:t>ě</w:t>
      </w:r>
      <w:r w:rsidRPr="00A05C47">
        <w:rPr>
          <w:sz w:val="22"/>
          <w:szCs w:val="22"/>
        </w:rPr>
        <w:t xml:space="preserve"> </w:t>
      </w:r>
      <w:proofErr w:type="gramStart"/>
      <w:r w:rsidR="00F12521" w:rsidRPr="00A05C47">
        <w:rPr>
          <w:sz w:val="22"/>
          <w:szCs w:val="22"/>
        </w:rPr>
        <w:t>5.</w:t>
      </w:r>
      <w:r w:rsidRPr="00A05C47">
        <w:rPr>
          <w:sz w:val="22"/>
          <w:szCs w:val="22"/>
        </w:rPr>
        <w:t>1. tohoto</w:t>
      </w:r>
      <w:proofErr w:type="gramEnd"/>
      <w:r w:rsidRPr="00A05C47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1E9C32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latební podmínky</w:t>
      </w:r>
    </w:p>
    <w:p w14:paraId="69486FF1" w14:textId="77777777" w:rsidR="0077481F" w:rsidRPr="00A05C47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V</w:t>
      </w:r>
      <w:r w:rsidR="0077481F" w:rsidRPr="00A05C47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>
        <w:rPr>
          <w:sz w:val="22"/>
          <w:szCs w:val="22"/>
        </w:rPr>
        <w:t>na faktuře</w:t>
      </w:r>
      <w:r w:rsidR="0077481F" w:rsidRPr="00A05C47">
        <w:rPr>
          <w:sz w:val="22"/>
          <w:szCs w:val="22"/>
        </w:rPr>
        <w:t>. Případné platby ve prospěch kupujícího se uskuteční také bezhotovostně na bankovní účet kupujícího uvedený na faktuře.</w:t>
      </w:r>
    </w:p>
    <w:p w14:paraId="1AFB6EA8" w14:textId="77777777" w:rsidR="00AC5739" w:rsidRPr="00A05C47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K</w:t>
      </w:r>
      <w:r w:rsidR="00AC5739" w:rsidRPr="00A05C47">
        <w:rPr>
          <w:sz w:val="22"/>
          <w:szCs w:val="22"/>
        </w:rPr>
        <w:t>upující nebude poskytovat zálohu. Zálohová faktura</w:t>
      </w:r>
      <w:r w:rsidR="00AC5739">
        <w:rPr>
          <w:sz w:val="22"/>
          <w:szCs w:val="22"/>
        </w:rPr>
        <w:t xml:space="preserve"> nebude prodávajícím vystavena.</w:t>
      </w:r>
    </w:p>
    <w:p w14:paraId="3AD0F168" w14:textId="03270C47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o dodání zboží  na adresu kupujícího dle čl. 3.</w:t>
      </w:r>
      <w:r w:rsidR="00AD22BE">
        <w:rPr>
          <w:sz w:val="22"/>
          <w:szCs w:val="22"/>
        </w:rPr>
        <w:t xml:space="preserve"> smlouvy</w:t>
      </w:r>
      <w:r w:rsidRPr="00A05C47">
        <w:rPr>
          <w:sz w:val="22"/>
          <w:szCs w:val="22"/>
        </w:rPr>
        <w:t xml:space="preserve"> a po podepsání </w:t>
      </w:r>
      <w:r w:rsidR="00902500">
        <w:rPr>
          <w:sz w:val="22"/>
          <w:szCs w:val="22"/>
        </w:rPr>
        <w:t>dodacího listu (</w:t>
      </w:r>
      <w:r w:rsidRPr="00A05C47">
        <w:rPr>
          <w:sz w:val="22"/>
          <w:szCs w:val="22"/>
        </w:rPr>
        <w:t>protokolu o předání a převzetí zboží</w:t>
      </w:r>
      <w:r w:rsidR="00902500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 bude vystavena faktura (daňový doklad).  Faktura bude vystavena nejpozději do 15 dnů ode dne uskutečnění zdanitelného plnění, tímto dnem je den </w:t>
      </w:r>
      <w:r w:rsidR="003E6FF2">
        <w:rPr>
          <w:sz w:val="22"/>
          <w:szCs w:val="22"/>
        </w:rPr>
        <w:t>převzetí</w:t>
      </w:r>
      <w:r w:rsidR="00955A0D">
        <w:rPr>
          <w:sz w:val="22"/>
          <w:szCs w:val="22"/>
        </w:rPr>
        <w:t xml:space="preserve"> </w:t>
      </w:r>
      <w:r w:rsidR="003E6FF2">
        <w:rPr>
          <w:sz w:val="22"/>
          <w:szCs w:val="22"/>
        </w:rPr>
        <w:t>zboží</w:t>
      </w:r>
      <w:r w:rsidRPr="00A05C47">
        <w:rPr>
          <w:sz w:val="22"/>
          <w:szCs w:val="22"/>
        </w:rPr>
        <w:t>. Splatnost faktury bude 30 dnů ode dne doručení faktury kupujícímu, v pochybnostech se má za to, že byla doručena třetí pracovní den po odeslání.</w:t>
      </w:r>
    </w:p>
    <w:p w14:paraId="7CC9FC78" w14:textId="77777777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3E6FF2">
        <w:rPr>
          <w:sz w:val="22"/>
          <w:szCs w:val="22"/>
        </w:rPr>
        <w:t xml:space="preserve"> Pokud proběhne převzetí zboží ve více dílčích termínech, bude pro každé dílčí plnění vystaven samostatný předávací protokol a samostatná faktura s odpovídajícím dnem uskutečnění zdanitelného plnění.</w:t>
      </w:r>
    </w:p>
    <w:p w14:paraId="6BE771B1" w14:textId="77777777" w:rsidR="0007533A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A05C47">
        <w:rPr>
          <w:sz w:val="22"/>
          <w:szCs w:val="22"/>
          <w:lang w:eastAsia="en-US"/>
        </w:rPr>
        <w:t xml:space="preserve"> cenu na úrovni bez DPH, DPH kupující poukáže správci </w:t>
      </w:r>
      <w:r w:rsidRPr="00A05C47">
        <w:rPr>
          <w:sz w:val="22"/>
          <w:szCs w:val="22"/>
        </w:rPr>
        <w:t>daně.</w:t>
      </w:r>
    </w:p>
    <w:p w14:paraId="290174EF" w14:textId="05C8B69A" w:rsidR="00116001" w:rsidRPr="00116001" w:rsidRDefault="00116001" w:rsidP="00116001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Faktura může být vystavena ve formátu PDF, podepsána zaručeným elektronickým podpisem nebo musí být jinak zabezpečena proti pozměnění a zaslána elektronicky na adresu </w:t>
      </w:r>
      <w:hyperlink r:id="rId9" w:history="1">
        <w:r w:rsidRPr="00FC5981">
          <w:rPr>
            <w:rStyle w:val="Hypertextovodkaz"/>
            <w:sz w:val="22"/>
            <w:szCs w:val="22"/>
          </w:rPr>
          <w:t>elektronicka.fakturace@dpo.cz</w:t>
        </w:r>
      </w:hyperlink>
      <w:r>
        <w:rPr>
          <w:sz w:val="22"/>
          <w:szCs w:val="22"/>
        </w:rPr>
        <w:t xml:space="preserve">. </w:t>
      </w:r>
      <w:r w:rsidR="00F870BC">
        <w:rPr>
          <w:sz w:val="22"/>
          <w:szCs w:val="22"/>
        </w:rPr>
        <w:t xml:space="preserve">V tomto případě je nutné, aby do formátu PDF byl naskenován i předávací protokol a zaslán elektronicky současně s fakturou. Poštou se pak faktura již nezasílá. </w:t>
      </w:r>
      <w:r>
        <w:rPr>
          <w:sz w:val="22"/>
          <w:szCs w:val="22"/>
        </w:rPr>
        <w:t>Tím není dotčena možnost vystavení faktur v písemné podobě a jejich doručení poštou nebo osobním předáním na podatelnu odběratele.</w:t>
      </w:r>
    </w:p>
    <w:p w14:paraId="37EFC260" w14:textId="77777777" w:rsidR="0077481F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Na faktuře bude uvedeno číslo</w:t>
      </w:r>
      <w:r w:rsidR="0077481F" w:rsidRPr="00A05C47">
        <w:rPr>
          <w:sz w:val="22"/>
          <w:szCs w:val="22"/>
        </w:rPr>
        <w:t xml:space="preserve"> smlouvy kupujícího. </w:t>
      </w:r>
      <w:r w:rsidR="00902500">
        <w:rPr>
          <w:sz w:val="22"/>
          <w:szCs w:val="22"/>
        </w:rPr>
        <w:t>Kopie dodacího listu (předávacího protokolu) bude přílohou faktury.</w:t>
      </w:r>
    </w:p>
    <w:p w14:paraId="0400B6A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odmínky dodání předmětu prodeje</w:t>
      </w:r>
    </w:p>
    <w:p w14:paraId="2A6B7C49" w14:textId="1C2CCB86" w:rsidR="009E54C7" w:rsidRDefault="009E54C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Kupující provede v místě plnění technickou přejímku zboží</w:t>
      </w:r>
      <w:r w:rsidR="002E3FBE">
        <w:rPr>
          <w:sz w:val="22"/>
          <w:szCs w:val="22"/>
        </w:rPr>
        <w:t xml:space="preserve"> (funkční zkoušku)</w:t>
      </w:r>
      <w:r w:rsidRPr="00A05C47">
        <w:rPr>
          <w:sz w:val="22"/>
          <w:szCs w:val="22"/>
        </w:rPr>
        <w:t xml:space="preserve"> svým zástupcem</w:t>
      </w:r>
      <w:r w:rsidR="00C75E6E">
        <w:rPr>
          <w:sz w:val="22"/>
          <w:szCs w:val="22"/>
        </w:rPr>
        <w:t xml:space="preserve"> (</w:t>
      </w:r>
      <w:r w:rsidR="00FB5C1B">
        <w:rPr>
          <w:sz w:val="22"/>
          <w:szCs w:val="22"/>
        </w:rPr>
        <w:t>kontaktní osoba</w:t>
      </w:r>
      <w:r w:rsidR="00C75E6E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. K přejímce bude kupující prodávajícím vyzván </w:t>
      </w:r>
      <w:r w:rsidR="007C611E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 xml:space="preserve"> pracovních dnů před termínem přejímky. </w:t>
      </w:r>
      <w:r w:rsidR="0038312D" w:rsidRPr="00A05C47">
        <w:rPr>
          <w:sz w:val="22"/>
          <w:szCs w:val="22"/>
        </w:rPr>
        <w:t>P</w:t>
      </w:r>
      <w:r w:rsidRPr="00A05C47">
        <w:rPr>
          <w:sz w:val="22"/>
          <w:szCs w:val="22"/>
        </w:rPr>
        <w:t xml:space="preserve">ři převzetí </w:t>
      </w:r>
      <w:r w:rsidR="0038312D" w:rsidRPr="00A05C47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bude sepsán </w:t>
      </w:r>
      <w:r w:rsidR="00FB5C1B">
        <w:rPr>
          <w:sz w:val="22"/>
          <w:szCs w:val="22"/>
        </w:rPr>
        <w:t>dodací list</w:t>
      </w:r>
      <w:r w:rsidR="00902500">
        <w:rPr>
          <w:sz w:val="22"/>
          <w:szCs w:val="22"/>
        </w:rPr>
        <w:t xml:space="preserve"> (předávací protokol)</w:t>
      </w:r>
      <w:r w:rsidRPr="00A05C47">
        <w:rPr>
          <w:sz w:val="22"/>
          <w:szCs w:val="22"/>
        </w:rPr>
        <w:t>, který podepíšou oprávnění zástupci obou stran</w:t>
      </w:r>
      <w:r w:rsidR="00CC0DEB" w:rsidRPr="00A05C47">
        <w:rPr>
          <w:sz w:val="22"/>
          <w:szCs w:val="22"/>
        </w:rPr>
        <w:t xml:space="preserve"> dle čl. </w:t>
      </w:r>
      <w:r w:rsidR="00BD1629">
        <w:rPr>
          <w:sz w:val="22"/>
          <w:szCs w:val="22"/>
        </w:rPr>
        <w:t xml:space="preserve">1 </w:t>
      </w:r>
      <w:r w:rsidR="00AD22BE">
        <w:rPr>
          <w:sz w:val="22"/>
          <w:szCs w:val="22"/>
        </w:rPr>
        <w:t xml:space="preserve">smlouvy </w:t>
      </w:r>
      <w:r w:rsidR="00EE2E2B">
        <w:rPr>
          <w:sz w:val="22"/>
          <w:szCs w:val="22"/>
        </w:rPr>
        <w:t>(kontaktní osoba kupujícího)</w:t>
      </w:r>
      <w:r w:rsidR="006105CA">
        <w:rPr>
          <w:sz w:val="22"/>
          <w:szCs w:val="22"/>
        </w:rPr>
        <w:t>.</w:t>
      </w:r>
    </w:p>
    <w:p w14:paraId="4E8C6FD2" w14:textId="1926C6DD" w:rsidR="00ED0609" w:rsidRPr="00A05C47" w:rsidRDefault="00EE2E2B" w:rsidP="00ED060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oučástí převzetí zboží bude provedení funkční zkoušky. </w:t>
      </w:r>
      <w:r w:rsidR="00183749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>
        <w:rPr>
          <w:sz w:val="22"/>
          <w:szCs w:val="22"/>
        </w:rPr>
        <w:t>Funkční zkouška bude probíhat následujícím způsobem</w:t>
      </w:r>
      <w:r w:rsidR="00413680">
        <w:rPr>
          <w:sz w:val="22"/>
          <w:szCs w:val="22"/>
        </w:rPr>
        <w:t>:</w:t>
      </w:r>
      <w:r w:rsidR="00204541">
        <w:rPr>
          <w:sz w:val="22"/>
          <w:szCs w:val="22"/>
        </w:rPr>
        <w:t xml:space="preserve"> </w:t>
      </w:r>
      <w:r w:rsidR="00423AA8" w:rsidRPr="006070A1">
        <w:rPr>
          <w:sz w:val="22"/>
          <w:szCs w:val="22"/>
        </w:rPr>
        <w:t>dojde</w:t>
      </w:r>
      <w:r w:rsidR="00ED0609" w:rsidRPr="006070A1">
        <w:rPr>
          <w:sz w:val="22"/>
          <w:szCs w:val="22"/>
        </w:rPr>
        <w:t xml:space="preserve"> k </w:t>
      </w:r>
      <w:r w:rsidR="00CE63CD" w:rsidRPr="006070A1">
        <w:rPr>
          <w:sz w:val="22"/>
          <w:szCs w:val="22"/>
        </w:rPr>
        <w:t xml:space="preserve">předvedení </w:t>
      </w:r>
      <w:r w:rsidR="006070A1" w:rsidRPr="006070A1">
        <w:rPr>
          <w:sz w:val="22"/>
          <w:szCs w:val="22"/>
        </w:rPr>
        <w:t>funkc</w:t>
      </w:r>
      <w:r w:rsidR="00274B4A">
        <w:rPr>
          <w:sz w:val="22"/>
          <w:szCs w:val="22"/>
        </w:rPr>
        <w:t>e</w:t>
      </w:r>
      <w:r w:rsidR="006070A1" w:rsidRPr="006070A1">
        <w:rPr>
          <w:sz w:val="22"/>
          <w:szCs w:val="22"/>
        </w:rPr>
        <w:t xml:space="preserve"> stroj</w:t>
      </w:r>
      <w:r w:rsidR="00274B4A">
        <w:rPr>
          <w:sz w:val="22"/>
          <w:szCs w:val="22"/>
        </w:rPr>
        <w:t>e</w:t>
      </w:r>
      <w:r w:rsidR="00ED0609">
        <w:rPr>
          <w:sz w:val="22"/>
          <w:szCs w:val="22"/>
        </w:rPr>
        <w:t>.</w:t>
      </w:r>
      <w:r w:rsidR="00ED0609" w:rsidRPr="00ED0609">
        <w:rPr>
          <w:sz w:val="22"/>
          <w:szCs w:val="22"/>
        </w:rPr>
        <w:t xml:space="preserve"> </w:t>
      </w:r>
      <w:r w:rsidR="00ED0609">
        <w:rPr>
          <w:sz w:val="22"/>
          <w:szCs w:val="22"/>
        </w:rPr>
        <w:t>Funkční zkouška se uskuteční v pracovní dny v čase od 6 do 13 hodin, pokud nebude dohodnuto jinak.</w:t>
      </w:r>
    </w:p>
    <w:p w14:paraId="227874F9" w14:textId="63E0839E" w:rsidR="002B0772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9158AE">
        <w:rPr>
          <w:sz w:val="22"/>
          <w:szCs w:val="22"/>
        </w:rPr>
        <w:lastRenderedPageBreak/>
        <w:t>Při přejímce zboží předá prodávající kupujícímu</w:t>
      </w:r>
      <w:r w:rsidRPr="00EE541A">
        <w:rPr>
          <w:sz w:val="22"/>
          <w:szCs w:val="22"/>
        </w:rPr>
        <w:t xml:space="preserve"> </w:t>
      </w:r>
      <w:r>
        <w:rPr>
          <w:sz w:val="22"/>
          <w:szCs w:val="22"/>
        </w:rPr>
        <w:t>průvodní dokumentaci</w:t>
      </w:r>
      <w:r w:rsidR="00B96068">
        <w:rPr>
          <w:sz w:val="22"/>
          <w:szCs w:val="22"/>
        </w:rPr>
        <w:t xml:space="preserve"> a případně další potřebné doklady pro zprovoznění a provozování zboží, a to zejména</w:t>
      </w:r>
      <w:r w:rsidRPr="009158AE">
        <w:rPr>
          <w:sz w:val="22"/>
          <w:szCs w:val="22"/>
        </w:rPr>
        <w:t>:</w:t>
      </w:r>
    </w:p>
    <w:p w14:paraId="022C43CF" w14:textId="46F668A5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>obsluze</w:t>
      </w:r>
      <w:r>
        <w:rPr>
          <w:sz w:val="22"/>
          <w:szCs w:val="22"/>
        </w:rPr>
        <w:t xml:space="preserve"> v souladu s</w:t>
      </w:r>
      <w:r w:rsidR="00B96068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="00B96068">
        <w:rPr>
          <w:sz w:val="22"/>
          <w:szCs w:val="22"/>
        </w:rPr>
        <w:t>ařízením vlády</w:t>
      </w:r>
      <w:r>
        <w:rPr>
          <w:sz w:val="22"/>
          <w:szCs w:val="22"/>
        </w:rPr>
        <w:t xml:space="preserve"> č. 176/2008 Sb.</w:t>
      </w:r>
      <w:r w:rsidR="00B96068">
        <w:rPr>
          <w:sz w:val="22"/>
          <w:szCs w:val="22"/>
        </w:rPr>
        <w:t xml:space="preserve"> o technických požadavcích na strojní zařízení</w:t>
      </w:r>
      <w:r>
        <w:rPr>
          <w:sz w:val="22"/>
          <w:szCs w:val="22"/>
        </w:rPr>
        <w:t>,</w:t>
      </w:r>
    </w:p>
    <w:p w14:paraId="77321D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záruční list,</w:t>
      </w:r>
    </w:p>
    <w:p w14:paraId="589E39DB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dodací list/předávací protokol</w:t>
      </w:r>
      <w:r>
        <w:rPr>
          <w:sz w:val="22"/>
          <w:szCs w:val="22"/>
        </w:rPr>
        <w:t>,</w:t>
      </w:r>
    </w:p>
    <w:p w14:paraId="491E5DB3" w14:textId="54FAFF24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 xml:space="preserve">údržbě, </w:t>
      </w:r>
    </w:p>
    <w:p w14:paraId="2CFD7F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S p</w:t>
      </w:r>
      <w:r w:rsidRPr="006A719F">
        <w:rPr>
          <w:sz w:val="22"/>
          <w:szCs w:val="22"/>
        </w:rPr>
        <w:t>rohlášení o shodě k dodávanému zařízení</w:t>
      </w:r>
      <w:r>
        <w:rPr>
          <w:sz w:val="22"/>
          <w:szCs w:val="22"/>
        </w:rPr>
        <w:t>,</w:t>
      </w:r>
    </w:p>
    <w:p w14:paraId="140CA6E6" w14:textId="646CC8FA" w:rsid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Pr="0095097B">
        <w:rPr>
          <w:sz w:val="22"/>
          <w:szCs w:val="22"/>
        </w:rPr>
        <w:t xml:space="preserve">áznam </w:t>
      </w:r>
      <w:r>
        <w:rPr>
          <w:sz w:val="22"/>
          <w:szCs w:val="22"/>
        </w:rPr>
        <w:t xml:space="preserve">o </w:t>
      </w:r>
      <w:r w:rsidRPr="0095097B">
        <w:rPr>
          <w:sz w:val="22"/>
          <w:szCs w:val="22"/>
        </w:rPr>
        <w:t>provedení funkční zkoušky</w:t>
      </w:r>
      <w:r w:rsidR="00636232">
        <w:rPr>
          <w:sz w:val="22"/>
          <w:szCs w:val="22"/>
        </w:rPr>
        <w:t>,</w:t>
      </w:r>
    </w:p>
    <w:p w14:paraId="446B864B" w14:textId="77777777" w:rsidR="00EE2E2B" w:rsidRP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204541">
        <w:rPr>
          <w:sz w:val="22"/>
          <w:szCs w:val="22"/>
        </w:rPr>
        <w:t>protokol o zaškolení obsluhy kupujícího.</w:t>
      </w:r>
    </w:p>
    <w:p w14:paraId="6C0BC2AF" w14:textId="77777777" w:rsidR="00EE2E2B" w:rsidRPr="00204541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77777777" w:rsidR="002B0772" w:rsidRDefault="00EE2E2B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04541">
        <w:rPr>
          <w:sz w:val="22"/>
          <w:szCs w:val="22"/>
        </w:rPr>
        <w:t>Veškerou dokumentaci je prodávajíc</w:t>
      </w:r>
      <w:r>
        <w:rPr>
          <w:sz w:val="22"/>
          <w:szCs w:val="22"/>
        </w:rPr>
        <w:t xml:space="preserve">í povinen </w:t>
      </w:r>
      <w:r w:rsidRPr="009158AE">
        <w:rPr>
          <w:sz w:val="22"/>
          <w:szCs w:val="22"/>
        </w:rPr>
        <w:t>dodat v českém jazy</w:t>
      </w:r>
      <w:r w:rsidRPr="00A05C47">
        <w:rPr>
          <w:sz w:val="22"/>
          <w:szCs w:val="22"/>
        </w:rPr>
        <w:t>ce</w:t>
      </w:r>
      <w:r>
        <w:rPr>
          <w:sz w:val="22"/>
          <w:szCs w:val="22"/>
        </w:rPr>
        <w:t xml:space="preserve"> 1x v tištěné formě a 1x na USB </w:t>
      </w:r>
      <w:proofErr w:type="spellStart"/>
      <w:r>
        <w:rPr>
          <w:sz w:val="22"/>
          <w:szCs w:val="22"/>
        </w:rPr>
        <w:t>flash</w:t>
      </w:r>
      <w:proofErr w:type="spellEnd"/>
      <w:r>
        <w:rPr>
          <w:sz w:val="22"/>
          <w:szCs w:val="22"/>
        </w:rPr>
        <w:t xml:space="preserve"> disku.</w:t>
      </w:r>
    </w:p>
    <w:p w14:paraId="0C304CCD" w14:textId="77777777" w:rsidR="000D578E" w:rsidRDefault="0068662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0D578E">
        <w:rPr>
          <w:sz w:val="22"/>
          <w:szCs w:val="22"/>
        </w:rPr>
        <w:t>a</w:t>
      </w:r>
      <w:r w:rsidRPr="000D578E">
        <w:rPr>
          <w:sz w:val="22"/>
          <w:szCs w:val="22"/>
        </w:rPr>
        <w:t xml:space="preserve"> anebo zboží nebude splňovat požadované technické parametry dle čl. 2. této smlouvy</w:t>
      </w:r>
      <w:r w:rsidR="00172BEA">
        <w:rPr>
          <w:sz w:val="22"/>
          <w:szCs w:val="22"/>
        </w:rPr>
        <w:t>.</w:t>
      </w:r>
    </w:p>
    <w:p w14:paraId="33FEFE49" w14:textId="77777777" w:rsidR="00686627" w:rsidRPr="000D578E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A05C47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A05C47" w:rsidRDefault="003D0083" w:rsidP="003D0083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Kupující při převzetí zboží provede kontrolu:</w:t>
      </w:r>
    </w:p>
    <w:p w14:paraId="18900A7D" w14:textId="77777777" w:rsidR="003D0083" w:rsidRPr="00A05C47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jevných jakostních vad</w:t>
      </w:r>
      <w:r w:rsidR="00AA0B33">
        <w:rPr>
          <w:sz w:val="22"/>
          <w:szCs w:val="22"/>
        </w:rPr>
        <w:t>,</w:t>
      </w:r>
    </w:p>
    <w:p w14:paraId="68EF0E09" w14:textId="2A92C064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da nedošlo k poškození zboží při přepravě</w:t>
      </w:r>
      <w:r w:rsidR="00AA0B33">
        <w:rPr>
          <w:sz w:val="22"/>
          <w:szCs w:val="22"/>
        </w:rPr>
        <w:t>,</w:t>
      </w:r>
    </w:p>
    <w:p w14:paraId="5AEB92CB" w14:textId="4C3F91E1" w:rsidR="003D5906" w:rsidRPr="00A05C47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odaného zboží dle specifikace,</w:t>
      </w:r>
    </w:p>
    <w:p w14:paraId="35FA6B0D" w14:textId="77777777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kompletnosti dodaných dokladů</w:t>
      </w:r>
      <w:r w:rsidR="00AA0B33">
        <w:rPr>
          <w:sz w:val="22"/>
          <w:szCs w:val="22"/>
        </w:rPr>
        <w:t>.</w:t>
      </w:r>
    </w:p>
    <w:p w14:paraId="62E9AE42" w14:textId="4021B7D3" w:rsidR="009F527D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110C4C">
        <w:rPr>
          <w:sz w:val="22"/>
          <w:szCs w:val="22"/>
        </w:rPr>
        <w:t xml:space="preserve">Prodávající je povinen v areálu kupujícího dodržovat a řídit se pokyny uvedenými v Příloze </w:t>
      </w:r>
      <w:r w:rsidRPr="00110C4C">
        <w:rPr>
          <w:sz w:val="22"/>
          <w:szCs w:val="22"/>
        </w:rPr>
        <w:br/>
        <w:t xml:space="preserve">č. </w:t>
      </w:r>
      <w:r w:rsidR="003B4775">
        <w:rPr>
          <w:sz w:val="22"/>
          <w:szCs w:val="22"/>
        </w:rPr>
        <w:t>2</w:t>
      </w:r>
      <w:r w:rsidR="00172BEA" w:rsidRPr="00110C4C">
        <w:rPr>
          <w:sz w:val="22"/>
          <w:szCs w:val="22"/>
        </w:rPr>
        <w:t xml:space="preserve"> </w:t>
      </w:r>
      <w:r w:rsidRPr="00110C4C">
        <w:rPr>
          <w:sz w:val="22"/>
          <w:szCs w:val="22"/>
        </w:rPr>
        <w:t>- Základní požadavky k zajištění BOZP.</w:t>
      </w:r>
    </w:p>
    <w:p w14:paraId="39CF0054" w14:textId="77777777" w:rsidR="002245F0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A05C47" w:rsidRDefault="002F090F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>
        <w:rPr>
          <w:sz w:val="22"/>
          <w:szCs w:val="22"/>
        </w:rPr>
        <w:t>zboží vyskytnou v záruční době.</w:t>
      </w:r>
    </w:p>
    <w:p w14:paraId="0DBE988C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0BACD9FD" w:rsidR="00420F0C" w:rsidRPr="00A05C47" w:rsidRDefault="002245F0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</w:t>
      </w:r>
      <w:r w:rsidR="00E70A4A">
        <w:rPr>
          <w:sz w:val="22"/>
          <w:szCs w:val="22"/>
        </w:rPr>
        <w:t>je kupujícímu na zboží záruku</w:t>
      </w:r>
      <w:r w:rsidR="00FB5C1B">
        <w:rPr>
          <w:sz w:val="22"/>
          <w:szCs w:val="22"/>
        </w:rPr>
        <w:t xml:space="preserve"> za jakost v délce</w:t>
      </w:r>
      <w:r w:rsidR="00E70A4A">
        <w:rPr>
          <w:sz w:val="22"/>
          <w:szCs w:val="22"/>
        </w:rPr>
        <w:t xml:space="preserve"> </w:t>
      </w:r>
      <w:r w:rsidR="00333A3F">
        <w:rPr>
          <w:sz w:val="22"/>
          <w:szCs w:val="22"/>
        </w:rPr>
        <w:t>24</w:t>
      </w:r>
      <w:r w:rsidR="00333A3F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měsíců od data </w:t>
      </w:r>
      <w:r w:rsidR="00420F0C" w:rsidRPr="00A05C47">
        <w:rPr>
          <w:sz w:val="22"/>
          <w:szCs w:val="22"/>
        </w:rPr>
        <w:t>převzetí zboží kupujícím.</w:t>
      </w:r>
    </w:p>
    <w:p w14:paraId="60C7AEBD" w14:textId="77777777" w:rsidR="00D56D08" w:rsidRPr="00D56D08" w:rsidRDefault="00887241" w:rsidP="00D56D08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Jakýkoliv požadavek na uznání reklamace musí kupující předložit prodávajícímu s popisem vady a to bezprostředně po době, kdy závada na </w:t>
      </w:r>
      <w:r w:rsidR="00FB5C1B">
        <w:rPr>
          <w:sz w:val="22"/>
          <w:szCs w:val="22"/>
        </w:rPr>
        <w:t>zboží</w:t>
      </w:r>
      <w:r w:rsidR="00FB5C1B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nastala. V případě oprávněného nároku na reklamaci prodávající má právo rozhodnout, zda závadu na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praví, nebo zda provede výměnu vadných dílců, či umožní, aby závada byla odstraněna jinou kvalifikovanou organizací.</w:t>
      </w:r>
    </w:p>
    <w:p w14:paraId="67876B57" w14:textId="3E29E69C" w:rsidR="00686627" w:rsidRPr="00A05C47" w:rsidRDefault="003D5906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době trvání záruční doby má kupující nárok na bezplatnou opravu všech závad. </w:t>
      </w:r>
      <w:r w:rsidR="00686627" w:rsidRPr="00A05C47">
        <w:rPr>
          <w:sz w:val="22"/>
          <w:szCs w:val="22"/>
        </w:rPr>
        <w:t xml:space="preserve">Prodávající je povinen potvrdit přijetí reklamace obratem a vyřídit ji odstraněním vady do </w:t>
      </w:r>
      <w:r w:rsidR="00250902">
        <w:rPr>
          <w:sz w:val="22"/>
          <w:szCs w:val="22"/>
        </w:rPr>
        <w:t>5</w:t>
      </w:r>
      <w:r w:rsidR="00E70A4A" w:rsidRPr="00E951F2">
        <w:rPr>
          <w:sz w:val="22"/>
          <w:szCs w:val="22"/>
        </w:rPr>
        <w:t xml:space="preserve"> </w:t>
      </w:r>
      <w:r w:rsidR="00D56D08">
        <w:rPr>
          <w:sz w:val="22"/>
          <w:szCs w:val="22"/>
        </w:rPr>
        <w:t>pracovních dnů</w:t>
      </w:r>
      <w:r w:rsidR="00166F9A">
        <w:rPr>
          <w:sz w:val="22"/>
          <w:szCs w:val="22"/>
        </w:rPr>
        <w:t xml:space="preserve"> od jejího nahlášení</w:t>
      </w:r>
      <w:r w:rsidR="007778D1">
        <w:rPr>
          <w:sz w:val="22"/>
          <w:szCs w:val="22"/>
        </w:rPr>
        <w:t>, nebude-li dohodnuto jinak</w:t>
      </w:r>
      <w:r w:rsidR="009962AB" w:rsidRPr="00A05C47">
        <w:rPr>
          <w:sz w:val="22"/>
          <w:szCs w:val="22"/>
        </w:rPr>
        <w:t>.</w:t>
      </w:r>
    </w:p>
    <w:p w14:paraId="512DCAE9" w14:textId="77777777" w:rsidR="00BB6E1A" w:rsidRPr="00A05C47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doba se prodlužuje o dobu případné záruční opravy</w:t>
      </w:r>
      <w:r w:rsidR="00EE2E2B">
        <w:rPr>
          <w:sz w:val="22"/>
          <w:szCs w:val="22"/>
        </w:rPr>
        <w:t xml:space="preserve"> (tj. od nahlášení vady do jejího odstranění)</w:t>
      </w:r>
      <w:r w:rsidRPr="00A05C47">
        <w:rPr>
          <w:sz w:val="22"/>
          <w:szCs w:val="22"/>
        </w:rPr>
        <w:t>.</w:t>
      </w:r>
    </w:p>
    <w:p w14:paraId="64CE3278" w14:textId="77777777" w:rsidR="00420F0C" w:rsidRPr="00A05C47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 xml:space="preserve">Náklady na dopravu opraveného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zpět na adresu kupujícího hradí prodávající</w:t>
      </w:r>
      <w:r w:rsidR="00420F0C" w:rsidRPr="00A05C47">
        <w:rPr>
          <w:sz w:val="22"/>
          <w:szCs w:val="22"/>
        </w:rPr>
        <w:t>.</w:t>
      </w:r>
    </w:p>
    <w:p w14:paraId="55732007" w14:textId="77777777" w:rsidR="00BB6E1A" w:rsidRPr="00A05C47" w:rsidRDefault="00BB6E1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eškerá korespondence mezi smluvními stranami</w:t>
      </w:r>
      <w:r w:rsidR="00BD7C72">
        <w:rPr>
          <w:sz w:val="22"/>
          <w:szCs w:val="22"/>
        </w:rPr>
        <w:t xml:space="preserve"> pro řešení záruční vad</w:t>
      </w:r>
      <w:r w:rsidRPr="00A05C47">
        <w:rPr>
          <w:sz w:val="22"/>
          <w:szCs w:val="22"/>
        </w:rPr>
        <w:t xml:space="preserve"> bude doručována k rukám </w:t>
      </w:r>
      <w:r w:rsidR="00BD7C72" w:rsidRPr="00A05C47">
        <w:rPr>
          <w:sz w:val="22"/>
          <w:szCs w:val="22"/>
        </w:rPr>
        <w:t xml:space="preserve">oprávněných </w:t>
      </w:r>
      <w:r w:rsidRPr="00A05C47">
        <w:rPr>
          <w:sz w:val="22"/>
          <w:szCs w:val="22"/>
        </w:rPr>
        <w:t>osob</w:t>
      </w:r>
      <w:r w:rsidR="002B0772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BD7C72">
        <w:rPr>
          <w:sz w:val="22"/>
          <w:szCs w:val="22"/>
        </w:rPr>
        <w:t>Smluvní strany si sjednávají, že veškeré reklamace budou řešeny také elektronickou formou.</w:t>
      </w:r>
    </w:p>
    <w:p w14:paraId="3CA07EBD" w14:textId="77777777" w:rsidR="00BB6E1A" w:rsidRPr="00A05C47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="00E70A4A">
        <w:rPr>
          <w:sz w:val="22"/>
          <w:szCs w:val="22"/>
        </w:rPr>
        <w:t xml:space="preserve">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742AFC76" w14:textId="77777777" w:rsidR="00743485" w:rsidRDefault="00E70A4A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mobil:</w:t>
      </w:r>
      <w:r w:rsidR="00151F66" w:rsidRPr="00151F66">
        <w:rPr>
          <w:sz w:val="22"/>
          <w:szCs w:val="22"/>
          <w:highlight w:val="cyan"/>
        </w:rPr>
        <w:t>………..</w:t>
      </w:r>
      <w:r w:rsidR="004F7242" w:rsidRPr="00A05C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302438F9" w14:textId="77777777" w:rsidR="00151F66" w:rsidRDefault="00151F66" w:rsidP="008D1F19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)</w:t>
      </w:r>
    </w:p>
    <w:p w14:paraId="78AA76E7" w14:textId="37F2526E" w:rsidR="00BD7C72" w:rsidRPr="00E70A4A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, uvedená v článku 1. této smlouvy.</w:t>
      </w:r>
    </w:p>
    <w:p w14:paraId="3EA082F0" w14:textId="77777777" w:rsidR="00BB6E1A" w:rsidRPr="00A05C47" w:rsidRDefault="00BB6E1A" w:rsidP="00BB6E1A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Default="00BB6E1A" w:rsidP="006C0706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opravu má právo provádět pouze prodávající a jeho a</w:t>
      </w:r>
      <w:r w:rsidR="003C1127">
        <w:rPr>
          <w:sz w:val="22"/>
          <w:szCs w:val="22"/>
        </w:rPr>
        <w:t>utorizovaná servisní střediska.</w:t>
      </w:r>
    </w:p>
    <w:p w14:paraId="0DCDFBE8" w14:textId="77777777" w:rsidR="00072ABD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3245B059" w14:textId="34E3F76E" w:rsidR="00072ABD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>
        <w:rPr>
          <w:sz w:val="22"/>
          <w:szCs w:val="22"/>
        </w:rPr>
        <w:t>garantované životnosti zboží</w:t>
      </w:r>
      <w:r w:rsidRPr="00AD6E1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3B4247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let) </w:t>
      </w:r>
      <w:r w:rsidRPr="00AD6E11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6DA19F2A" w14:textId="4805C0FF" w:rsidR="00072ABD" w:rsidRPr="00072ABD" w:rsidRDefault="00072ABD" w:rsidP="007D3F4F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a zejména v obvyklém termínu plnění, </w:t>
      </w:r>
      <w:r w:rsidRPr="00456BF7">
        <w:rPr>
          <w:sz w:val="22"/>
          <w:szCs w:val="22"/>
        </w:rPr>
        <w:t xml:space="preserve">a to po dobu nejméně </w:t>
      </w:r>
      <w:r>
        <w:rPr>
          <w:sz w:val="22"/>
          <w:szCs w:val="22"/>
        </w:rPr>
        <w:t>5</w:t>
      </w:r>
      <w:r w:rsidRPr="00456BF7">
        <w:rPr>
          <w:sz w:val="22"/>
          <w:szCs w:val="22"/>
        </w:rPr>
        <w:t xml:space="preserve"> let od ukončení výroby příslušného typu </w:t>
      </w:r>
      <w:r>
        <w:rPr>
          <w:sz w:val="22"/>
          <w:szCs w:val="22"/>
        </w:rPr>
        <w:t>zboží.</w:t>
      </w:r>
    </w:p>
    <w:p w14:paraId="66A74801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S</w:t>
      </w:r>
      <w:r w:rsidR="00DF6AFD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A05C47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má právo po kupujícím, který je v prodlení s úhradou faktury</w:t>
      </w:r>
      <w:r w:rsidR="007F3884">
        <w:rPr>
          <w:sz w:val="22"/>
          <w:szCs w:val="22"/>
        </w:rPr>
        <w:t>,</w:t>
      </w:r>
      <w:r w:rsidRPr="00A05C47">
        <w:rPr>
          <w:sz w:val="22"/>
          <w:szCs w:val="22"/>
        </w:rPr>
        <w:t xml:space="preserve"> požadovat uhrazení úroku z prodlení celkem ve výši 0,05 % z dlužn</w:t>
      </w:r>
      <w:r w:rsidR="003C1127">
        <w:rPr>
          <w:sz w:val="22"/>
          <w:szCs w:val="22"/>
        </w:rPr>
        <w:t>é částky za každý den prodlení.</w:t>
      </w:r>
    </w:p>
    <w:p w14:paraId="306F4BFE" w14:textId="77777777" w:rsidR="00802F9B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Kupující je oprávněn </w:t>
      </w:r>
      <w:r w:rsidR="00A11CE9">
        <w:rPr>
          <w:sz w:val="22"/>
          <w:szCs w:val="22"/>
        </w:rPr>
        <w:t>účtovat prodávajícímu</w:t>
      </w:r>
      <w:r w:rsidRPr="00A05C47">
        <w:rPr>
          <w:sz w:val="22"/>
          <w:szCs w:val="22"/>
        </w:rPr>
        <w:t xml:space="preserve"> smluvní pokutu ve výši </w:t>
      </w:r>
      <w:r w:rsidR="007A2175" w:rsidRPr="00A05C47">
        <w:rPr>
          <w:sz w:val="22"/>
          <w:szCs w:val="22"/>
        </w:rPr>
        <w:t xml:space="preserve">0,05 % z ceny předmětu plnění vč. DPH </w:t>
      </w:r>
      <w:r w:rsidRPr="00A05C47">
        <w:rPr>
          <w:sz w:val="22"/>
          <w:szCs w:val="22"/>
        </w:rPr>
        <w:t>za každý započatý den prodlení prodávajíc</w:t>
      </w:r>
      <w:r w:rsidR="003C1127">
        <w:rPr>
          <w:sz w:val="22"/>
          <w:szCs w:val="22"/>
        </w:rPr>
        <w:t>ího s dodáním předmětu smlouvy.</w:t>
      </w:r>
    </w:p>
    <w:p w14:paraId="38C318EE" w14:textId="77777777" w:rsidR="00A05C47" w:rsidRPr="008C713C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8C713C">
        <w:rPr>
          <w:sz w:val="22"/>
          <w:szCs w:val="22"/>
        </w:rPr>
        <w:t xml:space="preserve">Kupující je oprávněn </w:t>
      </w:r>
      <w:r>
        <w:rPr>
          <w:sz w:val="22"/>
          <w:szCs w:val="22"/>
        </w:rPr>
        <w:t>účtovat prodávajícímu</w:t>
      </w:r>
      <w:r w:rsidRPr="008C713C">
        <w:rPr>
          <w:sz w:val="22"/>
          <w:szCs w:val="22"/>
        </w:rPr>
        <w:t xml:space="preserve"> smluvní pokutu ve výši </w:t>
      </w:r>
      <w:r>
        <w:rPr>
          <w:sz w:val="22"/>
          <w:szCs w:val="22"/>
        </w:rPr>
        <w:t xml:space="preserve">0,05% z ceny předmětu plnění vč. DPH </w:t>
      </w:r>
      <w:r w:rsidRPr="008C713C">
        <w:rPr>
          <w:sz w:val="22"/>
          <w:szCs w:val="22"/>
        </w:rPr>
        <w:t xml:space="preserve">za každý den prodlení </w:t>
      </w:r>
      <w:r>
        <w:rPr>
          <w:sz w:val="22"/>
          <w:szCs w:val="22"/>
        </w:rPr>
        <w:t xml:space="preserve">prodávajícího </w:t>
      </w:r>
      <w:r w:rsidRPr="008C713C">
        <w:rPr>
          <w:sz w:val="22"/>
          <w:szCs w:val="22"/>
        </w:rPr>
        <w:t>s odstraněním záruční vady</w:t>
      </w:r>
      <w:r>
        <w:rPr>
          <w:sz w:val="22"/>
          <w:szCs w:val="22"/>
        </w:rPr>
        <w:t xml:space="preserve"> dle bodu 8.6</w:t>
      </w:r>
      <w:r w:rsidRPr="008C713C">
        <w:rPr>
          <w:sz w:val="22"/>
          <w:szCs w:val="22"/>
        </w:rPr>
        <w:t>.</w:t>
      </w:r>
    </w:p>
    <w:p w14:paraId="2FA02B25" w14:textId="4C771AAD" w:rsidR="00802F9B" w:rsidRDefault="00802F9B" w:rsidP="00802F9B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aplacením smluvní pokuty prodávajícím není dotčeno právo kupujícího na náhradu vzniklé škody.</w:t>
      </w:r>
    </w:p>
    <w:p w14:paraId="2EA3E543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Závěrečná ustanovení</w:t>
      </w:r>
    </w:p>
    <w:p w14:paraId="609F055E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4F9DD2A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eškerá korespondence a písemné materiály budou vyhotoveny v českém jazyce.</w:t>
      </w:r>
    </w:p>
    <w:p w14:paraId="74A7DD0F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lastRenderedPageBreak/>
        <w:t>a to podle věcné příslušnosti soudu prvního stupně.</w:t>
      </w:r>
    </w:p>
    <w:p w14:paraId="09183E80" w14:textId="53505815" w:rsidR="00E4482D" w:rsidRPr="00E4482D" w:rsidRDefault="00BB6E1A" w:rsidP="00E4482D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="00C5541B" w:rsidRPr="00A05C47">
        <w:rPr>
          <w:sz w:val="22"/>
          <w:szCs w:val="22"/>
        </w:rPr>
        <w:t xml:space="preserve"> § 2079 a násl. zákona č.  89/2012 Sb., občanský zákoník</w:t>
      </w:r>
      <w:r w:rsidRPr="00A05C47">
        <w:rPr>
          <w:sz w:val="22"/>
          <w:szCs w:val="22"/>
        </w:rPr>
        <w:t>, v platném znění.</w:t>
      </w:r>
      <w:r w:rsidR="00E4482D">
        <w:rPr>
          <w:sz w:val="22"/>
          <w:szCs w:val="22"/>
        </w:rPr>
        <w:t xml:space="preserve"> </w:t>
      </w:r>
      <w:r w:rsidR="00E4482D" w:rsidRPr="00E4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.</w:t>
      </w:r>
    </w:p>
    <w:p w14:paraId="19E89879" w14:textId="4C0BCC1A" w:rsidR="00BB6E1A" w:rsidRPr="00A05C47" w:rsidRDefault="006B621D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57094C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>
        <w:rPr>
          <w:sz w:val="22"/>
          <w:szCs w:val="22"/>
        </w:rPr>
        <w:t>.</w:t>
      </w:r>
      <w:r w:rsidR="006D34C6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 xml:space="preserve">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E95DD7">
        <w:rPr>
          <w:sz w:val="22"/>
          <w:szCs w:val="22"/>
        </w:rPr>
        <w:t>3</w:t>
      </w:r>
      <w:r w:rsidR="00172BEA" w:rsidRPr="00237DF3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B2E1335" w14:textId="600D5CBC" w:rsidR="00BB6E1A" w:rsidRPr="00A05C47" w:rsidRDefault="002A5E27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S</w:t>
      </w:r>
      <w:r w:rsidR="00BB6E1A" w:rsidRPr="00A05C47">
        <w:rPr>
          <w:sz w:val="22"/>
          <w:szCs w:val="22"/>
        </w:rPr>
        <w:t>mlouv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je vypracován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ve dvou vyhotoveních, z nichž po odsouhlasení konečného znění a podepsání obdrží každá strana po jednom z nich.</w:t>
      </w:r>
    </w:p>
    <w:p w14:paraId="01A3830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78E6E59B" w14:textId="77777777" w:rsidR="00BB6E1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035662" w14:textId="77777777" w:rsidR="006159A5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1415C259" w14:textId="77777777" w:rsidR="00A205F3" w:rsidRDefault="006159A5" w:rsidP="006159A5">
      <w:pPr>
        <w:pStyle w:val="rove2"/>
        <w:tabs>
          <w:tab w:val="clear" w:pos="432"/>
        </w:tabs>
        <w:ind w:left="709" w:hanging="709"/>
        <w:rPr>
          <w:sz w:val="22"/>
          <w:szCs w:val="22"/>
        </w:rPr>
      </w:pPr>
      <w:r w:rsidRPr="00690BAE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492E9D">
        <w:rPr>
          <w:sz w:val="22"/>
          <w:szCs w:val="22"/>
          <w:highlight w:val="cyan"/>
        </w:rPr>
        <w:t>…</w:t>
      </w:r>
      <w:r w:rsidR="00492E9D">
        <w:rPr>
          <w:sz w:val="22"/>
          <w:szCs w:val="22"/>
          <w:highlight w:val="cyan"/>
        </w:rPr>
        <w:t>……..</w:t>
      </w:r>
      <w:r w:rsidR="00BD1629" w:rsidRPr="00492E9D">
        <w:rPr>
          <w:sz w:val="22"/>
          <w:szCs w:val="22"/>
          <w:highlight w:val="cyan"/>
        </w:rPr>
        <w:t>…</w:t>
      </w:r>
    </w:p>
    <w:p w14:paraId="21CD9485" w14:textId="77777777" w:rsidR="006159A5" w:rsidRPr="00690BAE" w:rsidRDefault="006159A5" w:rsidP="00A205F3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690BAE">
        <w:rPr>
          <w:i/>
          <w:color w:val="00B0F0"/>
          <w:sz w:val="22"/>
          <w:szCs w:val="22"/>
        </w:rPr>
        <w:t>(POZN.: doplní dodavatel</w:t>
      </w:r>
      <w:r>
        <w:rPr>
          <w:i/>
          <w:color w:val="00B0F0"/>
          <w:sz w:val="22"/>
          <w:szCs w:val="22"/>
        </w:rPr>
        <w:t>.</w:t>
      </w:r>
      <w:r w:rsidRPr="00690BAE">
        <w:rPr>
          <w:i/>
          <w:color w:val="00B0F0"/>
          <w:sz w:val="22"/>
          <w:szCs w:val="22"/>
        </w:rPr>
        <w:t xml:space="preserve"> Poté poznámku vymaže)</w:t>
      </w:r>
      <w:r w:rsidRPr="00690BAE">
        <w:rPr>
          <w:sz w:val="22"/>
          <w:szCs w:val="22"/>
        </w:rPr>
        <w:t>.</w:t>
      </w:r>
    </w:p>
    <w:p w14:paraId="0C481B06" w14:textId="6DF86169" w:rsidR="00AE7A16" w:rsidRDefault="006B621D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9F527D"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1</w:t>
      </w:r>
      <w:r w:rsidR="00821E72" w:rsidRPr="009F527D">
        <w:rPr>
          <w:sz w:val="22"/>
          <w:szCs w:val="22"/>
        </w:rPr>
        <w:t xml:space="preserve"> </w:t>
      </w:r>
      <w:r w:rsidR="00360939">
        <w:rPr>
          <w:sz w:val="22"/>
          <w:szCs w:val="22"/>
        </w:rPr>
        <w:t>– Technická specifikace předmětu plnění</w:t>
      </w:r>
      <w:r w:rsidR="00883C66">
        <w:rPr>
          <w:sz w:val="22"/>
          <w:szCs w:val="22"/>
        </w:rPr>
        <w:t>.</w:t>
      </w:r>
    </w:p>
    <w:p w14:paraId="454163DC" w14:textId="63489EC5" w:rsidR="006D34C6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36093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60939">
        <w:rPr>
          <w:sz w:val="22"/>
          <w:szCs w:val="22"/>
        </w:rPr>
        <w:t>Základní požadavky k zajištění BOZP</w:t>
      </w:r>
      <w:r w:rsidR="00D21207">
        <w:rPr>
          <w:sz w:val="22"/>
          <w:szCs w:val="22"/>
        </w:rPr>
        <w:t>.</w:t>
      </w:r>
    </w:p>
    <w:p w14:paraId="199B79FB" w14:textId="227F8980" w:rsidR="00AA6BA8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B64F1">
        <w:rPr>
          <w:sz w:val="22"/>
          <w:szCs w:val="22"/>
        </w:rPr>
        <w:t xml:space="preserve">Příloha č. 3 </w:t>
      </w:r>
      <w:r w:rsidR="00F51928">
        <w:rPr>
          <w:sz w:val="22"/>
          <w:szCs w:val="22"/>
        </w:rPr>
        <w:t>–</w:t>
      </w:r>
      <w:r w:rsidRPr="000B64F1">
        <w:rPr>
          <w:sz w:val="22"/>
          <w:szCs w:val="22"/>
        </w:rPr>
        <w:t xml:space="preserve"> </w:t>
      </w:r>
      <w:r w:rsidR="00360939">
        <w:rPr>
          <w:sz w:val="22"/>
          <w:szCs w:val="22"/>
        </w:rPr>
        <w:t>Vymezení obchodního tajemství</w:t>
      </w:r>
      <w:r w:rsidR="000D76D1">
        <w:rPr>
          <w:sz w:val="22"/>
          <w:szCs w:val="22"/>
        </w:rPr>
        <w:t xml:space="preserve"> prodávajícího.</w:t>
      </w:r>
    </w:p>
    <w:p w14:paraId="14373C61" w14:textId="77777777" w:rsidR="000B64F1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2F6A1869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 w:rsidRPr="00A05C47">
        <w:rPr>
          <w:sz w:val="22"/>
          <w:szCs w:val="22"/>
        </w:rPr>
        <w:t>V </w:t>
      </w:r>
      <w:r w:rsidR="00172BEA">
        <w:rPr>
          <w:sz w:val="22"/>
          <w:szCs w:val="22"/>
        </w:rPr>
        <w:t>……</w:t>
      </w:r>
      <w:r w:rsidR="009A4076">
        <w:rPr>
          <w:sz w:val="22"/>
          <w:szCs w:val="22"/>
        </w:rPr>
        <w:t>………</w:t>
      </w:r>
      <w:r w:rsidR="00172BEA">
        <w:rPr>
          <w:sz w:val="22"/>
          <w:szCs w:val="22"/>
        </w:rPr>
        <w:t>.</w:t>
      </w:r>
      <w:r w:rsidR="00172BEA" w:rsidRPr="00A05C47">
        <w:rPr>
          <w:sz w:val="22"/>
          <w:szCs w:val="22"/>
        </w:rPr>
        <w:t xml:space="preserve"> </w:t>
      </w:r>
      <w:proofErr w:type="gramStart"/>
      <w:r w:rsidR="00172BEA" w:rsidRPr="00A05C47">
        <w:rPr>
          <w:sz w:val="22"/>
          <w:szCs w:val="22"/>
        </w:rPr>
        <w:t>dne</w:t>
      </w:r>
      <w:proofErr w:type="gramEnd"/>
      <w:r w:rsidR="00172BEA" w:rsidRPr="00A05C47">
        <w:rPr>
          <w:sz w:val="22"/>
          <w:szCs w:val="22"/>
        </w:rPr>
        <w:t>:</w:t>
      </w:r>
      <w:r w:rsidR="00172BEA" w:rsidRPr="00A05C47">
        <w:rPr>
          <w:sz w:val="22"/>
          <w:szCs w:val="22"/>
        </w:rPr>
        <w:tab/>
      </w:r>
    </w:p>
    <w:p w14:paraId="22AAE86B" w14:textId="77777777" w:rsidR="00AA6BA8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2B72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</w:p>
    <w:p w14:paraId="06568FD2" w14:textId="77777777" w:rsidR="0095097B" w:rsidRDefault="00AF036F" w:rsidP="00AA6BA8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41D820A3" w14:textId="77777777" w:rsidR="0095097B" w:rsidRDefault="00A87E68" w:rsidP="009E78A4">
      <w:pPr>
        <w:pStyle w:val="rove2"/>
        <w:numPr>
          <w:ilvl w:val="0"/>
          <w:numId w:val="0"/>
        </w:numPr>
        <w:spacing w:after="0"/>
        <w:ind w:firstLine="432"/>
      </w:pPr>
      <w:r>
        <w:t>Tomáš Benda</w:t>
      </w:r>
      <w:r w:rsidR="00417D2F">
        <w:t xml:space="preserve"> </w:t>
      </w:r>
    </w:p>
    <w:p w14:paraId="1B68F3A5" w14:textId="77777777" w:rsidR="00A87E68" w:rsidRDefault="00A87E68" w:rsidP="0095097B">
      <w:pPr>
        <w:pStyle w:val="rove2"/>
        <w:numPr>
          <w:ilvl w:val="0"/>
          <w:numId w:val="0"/>
        </w:numPr>
        <w:spacing w:after="0"/>
        <w:ind w:left="432" w:hanging="432"/>
      </w:pPr>
      <w:r w:rsidRPr="00A05C47">
        <w:t xml:space="preserve">vedoucí </w:t>
      </w:r>
      <w:r>
        <w:t>odboru silniční vozidla</w:t>
      </w:r>
      <w:r w:rsidR="004F7242">
        <w:tab/>
      </w:r>
      <w:r w:rsidR="004F7242">
        <w:tab/>
      </w:r>
      <w:r w:rsidR="004F7242">
        <w:tab/>
      </w:r>
      <w:r w:rsidR="004F7242">
        <w:tab/>
      </w:r>
      <w:r w:rsidR="004F7242">
        <w:tab/>
      </w:r>
    </w:p>
    <w:p w14:paraId="63C80D3F" w14:textId="77777777" w:rsidR="009F527D" w:rsidRPr="009F527D" w:rsidRDefault="009F527D" w:rsidP="00AA6BA8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sectPr w:rsidR="009F527D" w:rsidRPr="009F527D" w:rsidSect="00A05C47">
      <w:headerReference w:type="default" r:id="rId10"/>
      <w:footerReference w:type="default" r:id="rId11"/>
      <w:headerReference w:type="first" r:id="rId12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2773" w14:textId="77777777" w:rsidR="004074DB" w:rsidRDefault="004074DB" w:rsidP="000622E1">
      <w:r>
        <w:separator/>
      </w:r>
    </w:p>
  </w:endnote>
  <w:endnote w:type="continuationSeparator" w:id="0">
    <w:p w14:paraId="05C6C166" w14:textId="77777777" w:rsidR="004074DB" w:rsidRDefault="004074DB" w:rsidP="0006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77AFEE31" w:rsidR="004F1A09" w:rsidRDefault="004F1A09">
            <w:pPr>
              <w:pStyle w:val="Zpat"/>
              <w:jc w:val="center"/>
            </w:pPr>
            <w:r w:rsidRPr="00FB4B37">
              <w:rPr>
                <w:sz w:val="22"/>
                <w:szCs w:val="22"/>
              </w:rPr>
              <w:t xml:space="preserve">Stránka </w:t>
            </w:r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B30703">
              <w:rPr>
                <w:b/>
                <w:noProof/>
                <w:sz w:val="22"/>
                <w:szCs w:val="22"/>
              </w:rPr>
              <w:t>6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  <w:r w:rsidRPr="00FB4B37">
              <w:rPr>
                <w:sz w:val="22"/>
                <w:szCs w:val="22"/>
              </w:rPr>
              <w:t xml:space="preserve"> z </w:t>
            </w:r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B30703">
              <w:rPr>
                <w:b/>
                <w:noProof/>
                <w:sz w:val="22"/>
                <w:szCs w:val="22"/>
              </w:rPr>
              <w:t>6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4F1A09" w:rsidRDefault="004F1A09" w:rsidP="0042353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D6A1" w14:textId="77777777" w:rsidR="004074DB" w:rsidRDefault="004074DB" w:rsidP="000622E1">
      <w:r>
        <w:separator/>
      </w:r>
    </w:p>
  </w:footnote>
  <w:footnote w:type="continuationSeparator" w:id="0">
    <w:p w14:paraId="00B3C8FC" w14:textId="77777777" w:rsidR="004074DB" w:rsidRDefault="004074DB" w:rsidP="0006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4F1A09" w:rsidRDefault="004F1A09" w:rsidP="0042353F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3924" w14:textId="30D219FC" w:rsidR="006C4C1C" w:rsidRPr="006C4C1C" w:rsidRDefault="006C4C1C">
    <w:pPr>
      <w:pStyle w:val="Zhlav"/>
      <w:rPr>
        <w:i/>
      </w:rPr>
    </w:pPr>
    <w:r w:rsidRPr="006C4C1C">
      <w:rPr>
        <w:i/>
      </w:rPr>
      <w:t>Příloha č. 2 ZD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66C5722"/>
    <w:multiLevelType w:val="hybridMultilevel"/>
    <w:tmpl w:val="F7727E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6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1447"/>
    <w:rsid w:val="00004A5D"/>
    <w:rsid w:val="00012B9A"/>
    <w:rsid w:val="00013FFD"/>
    <w:rsid w:val="0001713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340B"/>
    <w:rsid w:val="00046E2F"/>
    <w:rsid w:val="00047AA0"/>
    <w:rsid w:val="00051F94"/>
    <w:rsid w:val="0005309B"/>
    <w:rsid w:val="00053223"/>
    <w:rsid w:val="00055452"/>
    <w:rsid w:val="00060EB8"/>
    <w:rsid w:val="000622E1"/>
    <w:rsid w:val="000653DF"/>
    <w:rsid w:val="00072515"/>
    <w:rsid w:val="00072ABD"/>
    <w:rsid w:val="0007533A"/>
    <w:rsid w:val="000758F6"/>
    <w:rsid w:val="00077190"/>
    <w:rsid w:val="00090536"/>
    <w:rsid w:val="00092410"/>
    <w:rsid w:val="00093B3C"/>
    <w:rsid w:val="0009414F"/>
    <w:rsid w:val="00097B4D"/>
    <w:rsid w:val="000A004A"/>
    <w:rsid w:val="000A1E5E"/>
    <w:rsid w:val="000A41C7"/>
    <w:rsid w:val="000A567E"/>
    <w:rsid w:val="000B18AC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D332B"/>
    <w:rsid w:val="000D578E"/>
    <w:rsid w:val="000D76D1"/>
    <w:rsid w:val="000F1128"/>
    <w:rsid w:val="000F3439"/>
    <w:rsid w:val="000F422A"/>
    <w:rsid w:val="000F5209"/>
    <w:rsid w:val="00102187"/>
    <w:rsid w:val="00107A76"/>
    <w:rsid w:val="00111725"/>
    <w:rsid w:val="00112403"/>
    <w:rsid w:val="00116001"/>
    <w:rsid w:val="001201BC"/>
    <w:rsid w:val="00121264"/>
    <w:rsid w:val="001217EA"/>
    <w:rsid w:val="00121E34"/>
    <w:rsid w:val="00126429"/>
    <w:rsid w:val="00126D22"/>
    <w:rsid w:val="00126FA0"/>
    <w:rsid w:val="00130705"/>
    <w:rsid w:val="0013347A"/>
    <w:rsid w:val="00133C69"/>
    <w:rsid w:val="001342AE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5E0"/>
    <w:rsid w:val="00150E68"/>
    <w:rsid w:val="00151F66"/>
    <w:rsid w:val="00154D56"/>
    <w:rsid w:val="00155898"/>
    <w:rsid w:val="0015773C"/>
    <w:rsid w:val="001657C1"/>
    <w:rsid w:val="00165860"/>
    <w:rsid w:val="00166F9A"/>
    <w:rsid w:val="00172BEA"/>
    <w:rsid w:val="00172C27"/>
    <w:rsid w:val="00176482"/>
    <w:rsid w:val="0017693F"/>
    <w:rsid w:val="001805D8"/>
    <w:rsid w:val="001821C5"/>
    <w:rsid w:val="00183749"/>
    <w:rsid w:val="00185655"/>
    <w:rsid w:val="00187720"/>
    <w:rsid w:val="00195BBD"/>
    <w:rsid w:val="00196CF8"/>
    <w:rsid w:val="001A420A"/>
    <w:rsid w:val="001A54C0"/>
    <w:rsid w:val="001A75BF"/>
    <w:rsid w:val="001B0353"/>
    <w:rsid w:val="001B1A48"/>
    <w:rsid w:val="001B278F"/>
    <w:rsid w:val="001B3CA9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5D21"/>
    <w:rsid w:val="001E60E0"/>
    <w:rsid w:val="001E7D72"/>
    <w:rsid w:val="001F0944"/>
    <w:rsid w:val="001F1EF9"/>
    <w:rsid w:val="001F3116"/>
    <w:rsid w:val="001F3F84"/>
    <w:rsid w:val="001F4298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7522"/>
    <w:rsid w:val="002400BF"/>
    <w:rsid w:val="0024340C"/>
    <w:rsid w:val="00244F36"/>
    <w:rsid w:val="00244FEA"/>
    <w:rsid w:val="002455C2"/>
    <w:rsid w:val="00245910"/>
    <w:rsid w:val="00247D55"/>
    <w:rsid w:val="00250902"/>
    <w:rsid w:val="00252632"/>
    <w:rsid w:val="00253B38"/>
    <w:rsid w:val="002543AD"/>
    <w:rsid w:val="00254B19"/>
    <w:rsid w:val="00257882"/>
    <w:rsid w:val="00262097"/>
    <w:rsid w:val="0026363C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1F53"/>
    <w:rsid w:val="00274B4A"/>
    <w:rsid w:val="00281D0C"/>
    <w:rsid w:val="00281DE0"/>
    <w:rsid w:val="0028262F"/>
    <w:rsid w:val="0028283E"/>
    <w:rsid w:val="002840AC"/>
    <w:rsid w:val="002875D5"/>
    <w:rsid w:val="0029108A"/>
    <w:rsid w:val="002A36F6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4555"/>
    <w:rsid w:val="002F5DA7"/>
    <w:rsid w:val="003003E8"/>
    <w:rsid w:val="003004E8"/>
    <w:rsid w:val="00301886"/>
    <w:rsid w:val="00301AC7"/>
    <w:rsid w:val="00301E55"/>
    <w:rsid w:val="00302026"/>
    <w:rsid w:val="0030278E"/>
    <w:rsid w:val="00303DD7"/>
    <w:rsid w:val="003060A2"/>
    <w:rsid w:val="0031106F"/>
    <w:rsid w:val="00311BC5"/>
    <w:rsid w:val="0031238A"/>
    <w:rsid w:val="003168F7"/>
    <w:rsid w:val="003275D8"/>
    <w:rsid w:val="00330208"/>
    <w:rsid w:val="003318BB"/>
    <w:rsid w:val="00332B2F"/>
    <w:rsid w:val="00333A3F"/>
    <w:rsid w:val="00333C2D"/>
    <w:rsid w:val="00337546"/>
    <w:rsid w:val="00342FFF"/>
    <w:rsid w:val="00344AAC"/>
    <w:rsid w:val="00345271"/>
    <w:rsid w:val="00345C74"/>
    <w:rsid w:val="003462BA"/>
    <w:rsid w:val="00347301"/>
    <w:rsid w:val="003519A6"/>
    <w:rsid w:val="003543E0"/>
    <w:rsid w:val="00360939"/>
    <w:rsid w:val="00360981"/>
    <w:rsid w:val="003609EE"/>
    <w:rsid w:val="0036484C"/>
    <w:rsid w:val="00364D1D"/>
    <w:rsid w:val="003657A6"/>
    <w:rsid w:val="00366F31"/>
    <w:rsid w:val="00371098"/>
    <w:rsid w:val="00374BA9"/>
    <w:rsid w:val="00375364"/>
    <w:rsid w:val="00376746"/>
    <w:rsid w:val="00376AEC"/>
    <w:rsid w:val="00380C11"/>
    <w:rsid w:val="0038312D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587F"/>
    <w:rsid w:val="003A60CB"/>
    <w:rsid w:val="003A7EAA"/>
    <w:rsid w:val="003B047A"/>
    <w:rsid w:val="003B2319"/>
    <w:rsid w:val="003B4247"/>
    <w:rsid w:val="003B4775"/>
    <w:rsid w:val="003C1127"/>
    <w:rsid w:val="003C204D"/>
    <w:rsid w:val="003C537D"/>
    <w:rsid w:val="003C657B"/>
    <w:rsid w:val="003C7B4B"/>
    <w:rsid w:val="003D0083"/>
    <w:rsid w:val="003D07EC"/>
    <w:rsid w:val="003D1E74"/>
    <w:rsid w:val="003D419B"/>
    <w:rsid w:val="003D451B"/>
    <w:rsid w:val="003D4D91"/>
    <w:rsid w:val="003D5906"/>
    <w:rsid w:val="003D646D"/>
    <w:rsid w:val="003E016A"/>
    <w:rsid w:val="003E05A3"/>
    <w:rsid w:val="003E152F"/>
    <w:rsid w:val="003E1C9E"/>
    <w:rsid w:val="003E45F0"/>
    <w:rsid w:val="003E6293"/>
    <w:rsid w:val="003E6FF2"/>
    <w:rsid w:val="003F212B"/>
    <w:rsid w:val="003F2621"/>
    <w:rsid w:val="003F417E"/>
    <w:rsid w:val="003F4572"/>
    <w:rsid w:val="003F7788"/>
    <w:rsid w:val="00403677"/>
    <w:rsid w:val="00403CDA"/>
    <w:rsid w:val="004074D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5E4E"/>
    <w:rsid w:val="00435F47"/>
    <w:rsid w:val="00440AD7"/>
    <w:rsid w:val="00440E05"/>
    <w:rsid w:val="00442671"/>
    <w:rsid w:val="00445612"/>
    <w:rsid w:val="00445A6D"/>
    <w:rsid w:val="0045127A"/>
    <w:rsid w:val="004525B7"/>
    <w:rsid w:val="00452757"/>
    <w:rsid w:val="00461196"/>
    <w:rsid w:val="00461288"/>
    <w:rsid w:val="004675C1"/>
    <w:rsid w:val="004731D2"/>
    <w:rsid w:val="004803B0"/>
    <w:rsid w:val="00480AAA"/>
    <w:rsid w:val="0048111F"/>
    <w:rsid w:val="00483363"/>
    <w:rsid w:val="00484950"/>
    <w:rsid w:val="00485F12"/>
    <w:rsid w:val="00486C54"/>
    <w:rsid w:val="00486D73"/>
    <w:rsid w:val="004905AA"/>
    <w:rsid w:val="004905AD"/>
    <w:rsid w:val="00491393"/>
    <w:rsid w:val="00491FED"/>
    <w:rsid w:val="00492787"/>
    <w:rsid w:val="00492E9D"/>
    <w:rsid w:val="00493336"/>
    <w:rsid w:val="004A4DFC"/>
    <w:rsid w:val="004A4F6F"/>
    <w:rsid w:val="004B245C"/>
    <w:rsid w:val="004B5205"/>
    <w:rsid w:val="004B78C2"/>
    <w:rsid w:val="004C5EA3"/>
    <w:rsid w:val="004D04AD"/>
    <w:rsid w:val="004D064E"/>
    <w:rsid w:val="004D5EEE"/>
    <w:rsid w:val="004E2EBD"/>
    <w:rsid w:val="004E4ECC"/>
    <w:rsid w:val="004F1A09"/>
    <w:rsid w:val="004F2064"/>
    <w:rsid w:val="004F3262"/>
    <w:rsid w:val="004F4636"/>
    <w:rsid w:val="004F4D6D"/>
    <w:rsid w:val="004F54BF"/>
    <w:rsid w:val="004F7242"/>
    <w:rsid w:val="005020E0"/>
    <w:rsid w:val="00502192"/>
    <w:rsid w:val="00503D0D"/>
    <w:rsid w:val="00504ED5"/>
    <w:rsid w:val="00507244"/>
    <w:rsid w:val="005110C5"/>
    <w:rsid w:val="0051705F"/>
    <w:rsid w:val="00524723"/>
    <w:rsid w:val="00527B99"/>
    <w:rsid w:val="00527C15"/>
    <w:rsid w:val="00530AD9"/>
    <w:rsid w:val="0053321A"/>
    <w:rsid w:val="005336A0"/>
    <w:rsid w:val="00536AE9"/>
    <w:rsid w:val="00547C01"/>
    <w:rsid w:val="0055292A"/>
    <w:rsid w:val="00552CC1"/>
    <w:rsid w:val="00552CEF"/>
    <w:rsid w:val="00553754"/>
    <w:rsid w:val="00554593"/>
    <w:rsid w:val="005550E4"/>
    <w:rsid w:val="00560622"/>
    <w:rsid w:val="00563478"/>
    <w:rsid w:val="00566B25"/>
    <w:rsid w:val="00567D98"/>
    <w:rsid w:val="00567F93"/>
    <w:rsid w:val="005711CD"/>
    <w:rsid w:val="00572805"/>
    <w:rsid w:val="00574D13"/>
    <w:rsid w:val="005771F6"/>
    <w:rsid w:val="005804F9"/>
    <w:rsid w:val="00586524"/>
    <w:rsid w:val="005910D4"/>
    <w:rsid w:val="0059693C"/>
    <w:rsid w:val="005978A9"/>
    <w:rsid w:val="005A3BC6"/>
    <w:rsid w:val="005B145D"/>
    <w:rsid w:val="005B37A5"/>
    <w:rsid w:val="005B3885"/>
    <w:rsid w:val="005C044C"/>
    <w:rsid w:val="005C3FE2"/>
    <w:rsid w:val="005C74A6"/>
    <w:rsid w:val="005E19C0"/>
    <w:rsid w:val="005E1C00"/>
    <w:rsid w:val="005E1DC4"/>
    <w:rsid w:val="005E1F11"/>
    <w:rsid w:val="005E32AB"/>
    <w:rsid w:val="005F06E2"/>
    <w:rsid w:val="005F1716"/>
    <w:rsid w:val="005F2536"/>
    <w:rsid w:val="005F2C66"/>
    <w:rsid w:val="00602E42"/>
    <w:rsid w:val="00604B30"/>
    <w:rsid w:val="006070A1"/>
    <w:rsid w:val="006105CA"/>
    <w:rsid w:val="00614215"/>
    <w:rsid w:val="006159A5"/>
    <w:rsid w:val="00617DE6"/>
    <w:rsid w:val="00625304"/>
    <w:rsid w:val="00625EC9"/>
    <w:rsid w:val="0062779B"/>
    <w:rsid w:val="00631C4E"/>
    <w:rsid w:val="00633516"/>
    <w:rsid w:val="0063559D"/>
    <w:rsid w:val="00636232"/>
    <w:rsid w:val="00641EB3"/>
    <w:rsid w:val="006428F5"/>
    <w:rsid w:val="0064418F"/>
    <w:rsid w:val="0064684F"/>
    <w:rsid w:val="0064689D"/>
    <w:rsid w:val="00647747"/>
    <w:rsid w:val="00650BD3"/>
    <w:rsid w:val="00650CC8"/>
    <w:rsid w:val="006534F0"/>
    <w:rsid w:val="00653A7A"/>
    <w:rsid w:val="0065582E"/>
    <w:rsid w:val="006609F8"/>
    <w:rsid w:val="00661F2A"/>
    <w:rsid w:val="00664524"/>
    <w:rsid w:val="0066647D"/>
    <w:rsid w:val="00667F4D"/>
    <w:rsid w:val="0067210C"/>
    <w:rsid w:val="00672E28"/>
    <w:rsid w:val="006738CE"/>
    <w:rsid w:val="0067449E"/>
    <w:rsid w:val="00675209"/>
    <w:rsid w:val="00677FAF"/>
    <w:rsid w:val="006800DA"/>
    <w:rsid w:val="0068038B"/>
    <w:rsid w:val="006820A8"/>
    <w:rsid w:val="006823E3"/>
    <w:rsid w:val="00682E7F"/>
    <w:rsid w:val="00686627"/>
    <w:rsid w:val="00687595"/>
    <w:rsid w:val="00695722"/>
    <w:rsid w:val="00695DCC"/>
    <w:rsid w:val="006A680C"/>
    <w:rsid w:val="006A719F"/>
    <w:rsid w:val="006A7308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4C1C"/>
    <w:rsid w:val="006C6A5C"/>
    <w:rsid w:val="006D1294"/>
    <w:rsid w:val="006D34C6"/>
    <w:rsid w:val="006D3E3A"/>
    <w:rsid w:val="006D5C74"/>
    <w:rsid w:val="006E0951"/>
    <w:rsid w:val="006E2298"/>
    <w:rsid w:val="006E3ADB"/>
    <w:rsid w:val="006E4705"/>
    <w:rsid w:val="006E51C8"/>
    <w:rsid w:val="006E7B4C"/>
    <w:rsid w:val="006F05E4"/>
    <w:rsid w:val="006F0971"/>
    <w:rsid w:val="006F0E1B"/>
    <w:rsid w:val="006F4091"/>
    <w:rsid w:val="006F6208"/>
    <w:rsid w:val="006F6B2B"/>
    <w:rsid w:val="006F6D0C"/>
    <w:rsid w:val="00710C31"/>
    <w:rsid w:val="0072295A"/>
    <w:rsid w:val="00723DBF"/>
    <w:rsid w:val="007266DF"/>
    <w:rsid w:val="00726D65"/>
    <w:rsid w:val="007279F4"/>
    <w:rsid w:val="00731FDE"/>
    <w:rsid w:val="00741B3A"/>
    <w:rsid w:val="007423FF"/>
    <w:rsid w:val="00743485"/>
    <w:rsid w:val="00752DC0"/>
    <w:rsid w:val="00753291"/>
    <w:rsid w:val="00756DF8"/>
    <w:rsid w:val="0077481F"/>
    <w:rsid w:val="007778D1"/>
    <w:rsid w:val="007816B4"/>
    <w:rsid w:val="0078218B"/>
    <w:rsid w:val="0078250B"/>
    <w:rsid w:val="007840BD"/>
    <w:rsid w:val="00784658"/>
    <w:rsid w:val="0079066B"/>
    <w:rsid w:val="00792A79"/>
    <w:rsid w:val="00792A7A"/>
    <w:rsid w:val="00794727"/>
    <w:rsid w:val="007A2175"/>
    <w:rsid w:val="007A34EC"/>
    <w:rsid w:val="007B379C"/>
    <w:rsid w:val="007B6968"/>
    <w:rsid w:val="007B6AE2"/>
    <w:rsid w:val="007C0F6C"/>
    <w:rsid w:val="007C13AA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47D0"/>
    <w:rsid w:val="007E4D80"/>
    <w:rsid w:val="007E6CD8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129B7"/>
    <w:rsid w:val="008129C2"/>
    <w:rsid w:val="008204A9"/>
    <w:rsid w:val="00821B3A"/>
    <w:rsid w:val="00821E72"/>
    <w:rsid w:val="00823905"/>
    <w:rsid w:val="00823E00"/>
    <w:rsid w:val="00826BE7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728FC"/>
    <w:rsid w:val="00872DB9"/>
    <w:rsid w:val="0087683A"/>
    <w:rsid w:val="00877EDA"/>
    <w:rsid w:val="00883C66"/>
    <w:rsid w:val="00886211"/>
    <w:rsid w:val="00887241"/>
    <w:rsid w:val="008A4B9A"/>
    <w:rsid w:val="008A618A"/>
    <w:rsid w:val="008A78E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D06C8"/>
    <w:rsid w:val="008D1F19"/>
    <w:rsid w:val="008D24BD"/>
    <w:rsid w:val="008D30A9"/>
    <w:rsid w:val="008D60A2"/>
    <w:rsid w:val="008D79A5"/>
    <w:rsid w:val="008E03E3"/>
    <w:rsid w:val="008E0582"/>
    <w:rsid w:val="008E39A2"/>
    <w:rsid w:val="008E4D1D"/>
    <w:rsid w:val="008F5730"/>
    <w:rsid w:val="008F7BEB"/>
    <w:rsid w:val="00902500"/>
    <w:rsid w:val="009074E8"/>
    <w:rsid w:val="00911847"/>
    <w:rsid w:val="00912E32"/>
    <w:rsid w:val="009158AE"/>
    <w:rsid w:val="009176C6"/>
    <w:rsid w:val="009251A2"/>
    <w:rsid w:val="00932D93"/>
    <w:rsid w:val="00934479"/>
    <w:rsid w:val="00935481"/>
    <w:rsid w:val="00937FF4"/>
    <w:rsid w:val="00942821"/>
    <w:rsid w:val="0094438D"/>
    <w:rsid w:val="0095097B"/>
    <w:rsid w:val="00952E1F"/>
    <w:rsid w:val="00952FBB"/>
    <w:rsid w:val="00955A0D"/>
    <w:rsid w:val="00963C15"/>
    <w:rsid w:val="00966028"/>
    <w:rsid w:val="0096688F"/>
    <w:rsid w:val="009763D2"/>
    <w:rsid w:val="00980BC6"/>
    <w:rsid w:val="00984298"/>
    <w:rsid w:val="00985EE0"/>
    <w:rsid w:val="009872A8"/>
    <w:rsid w:val="00992377"/>
    <w:rsid w:val="00994CA2"/>
    <w:rsid w:val="0099590C"/>
    <w:rsid w:val="00995D12"/>
    <w:rsid w:val="00996190"/>
    <w:rsid w:val="009962AB"/>
    <w:rsid w:val="009A1B5F"/>
    <w:rsid w:val="009A1B8D"/>
    <w:rsid w:val="009A3C57"/>
    <w:rsid w:val="009A4076"/>
    <w:rsid w:val="009B109A"/>
    <w:rsid w:val="009B1EA1"/>
    <w:rsid w:val="009B40E2"/>
    <w:rsid w:val="009B4402"/>
    <w:rsid w:val="009C04E6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3053"/>
    <w:rsid w:val="009F3E29"/>
    <w:rsid w:val="009F46D9"/>
    <w:rsid w:val="009F527D"/>
    <w:rsid w:val="009F55ED"/>
    <w:rsid w:val="00A02870"/>
    <w:rsid w:val="00A03445"/>
    <w:rsid w:val="00A05C47"/>
    <w:rsid w:val="00A11CE9"/>
    <w:rsid w:val="00A11CFD"/>
    <w:rsid w:val="00A11FD2"/>
    <w:rsid w:val="00A1214A"/>
    <w:rsid w:val="00A12588"/>
    <w:rsid w:val="00A12D6A"/>
    <w:rsid w:val="00A1385B"/>
    <w:rsid w:val="00A13F6C"/>
    <w:rsid w:val="00A1539E"/>
    <w:rsid w:val="00A16D71"/>
    <w:rsid w:val="00A16F2A"/>
    <w:rsid w:val="00A20271"/>
    <w:rsid w:val="00A205EF"/>
    <w:rsid w:val="00A205F3"/>
    <w:rsid w:val="00A225F9"/>
    <w:rsid w:val="00A31054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1962"/>
    <w:rsid w:val="00A6242F"/>
    <w:rsid w:val="00A6255F"/>
    <w:rsid w:val="00A635FD"/>
    <w:rsid w:val="00A640B4"/>
    <w:rsid w:val="00A6447A"/>
    <w:rsid w:val="00A67B28"/>
    <w:rsid w:val="00A70D6B"/>
    <w:rsid w:val="00A718AC"/>
    <w:rsid w:val="00A729B9"/>
    <w:rsid w:val="00A73F86"/>
    <w:rsid w:val="00A74079"/>
    <w:rsid w:val="00A80824"/>
    <w:rsid w:val="00A87228"/>
    <w:rsid w:val="00A87E68"/>
    <w:rsid w:val="00A94386"/>
    <w:rsid w:val="00A94E38"/>
    <w:rsid w:val="00A95C56"/>
    <w:rsid w:val="00A969F7"/>
    <w:rsid w:val="00A96D39"/>
    <w:rsid w:val="00AA0B33"/>
    <w:rsid w:val="00AA6BA8"/>
    <w:rsid w:val="00AB27C0"/>
    <w:rsid w:val="00AB5C7E"/>
    <w:rsid w:val="00AC2003"/>
    <w:rsid w:val="00AC3D00"/>
    <w:rsid w:val="00AC5739"/>
    <w:rsid w:val="00AC5EDE"/>
    <w:rsid w:val="00AC7AE4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2549"/>
    <w:rsid w:val="00AF3081"/>
    <w:rsid w:val="00AF3D8C"/>
    <w:rsid w:val="00B01B47"/>
    <w:rsid w:val="00B02B72"/>
    <w:rsid w:val="00B135BB"/>
    <w:rsid w:val="00B2667C"/>
    <w:rsid w:val="00B266F2"/>
    <w:rsid w:val="00B30128"/>
    <w:rsid w:val="00B30703"/>
    <w:rsid w:val="00B31400"/>
    <w:rsid w:val="00B31564"/>
    <w:rsid w:val="00B355C1"/>
    <w:rsid w:val="00B362D7"/>
    <w:rsid w:val="00B36AF6"/>
    <w:rsid w:val="00B472E5"/>
    <w:rsid w:val="00B526FD"/>
    <w:rsid w:val="00B5374D"/>
    <w:rsid w:val="00B53AA6"/>
    <w:rsid w:val="00B60907"/>
    <w:rsid w:val="00B61B05"/>
    <w:rsid w:val="00B621EA"/>
    <w:rsid w:val="00B62E46"/>
    <w:rsid w:val="00B63A38"/>
    <w:rsid w:val="00B63BA7"/>
    <w:rsid w:val="00B65AA3"/>
    <w:rsid w:val="00B730CC"/>
    <w:rsid w:val="00B737F4"/>
    <w:rsid w:val="00B74E85"/>
    <w:rsid w:val="00B76E3F"/>
    <w:rsid w:val="00B84EB2"/>
    <w:rsid w:val="00B91FE2"/>
    <w:rsid w:val="00B9416A"/>
    <w:rsid w:val="00B9570A"/>
    <w:rsid w:val="00B96068"/>
    <w:rsid w:val="00BA0589"/>
    <w:rsid w:val="00BA307D"/>
    <w:rsid w:val="00BA30ED"/>
    <w:rsid w:val="00BA7F0E"/>
    <w:rsid w:val="00BB05C1"/>
    <w:rsid w:val="00BB1215"/>
    <w:rsid w:val="00BB175C"/>
    <w:rsid w:val="00BB28AF"/>
    <w:rsid w:val="00BB52F3"/>
    <w:rsid w:val="00BB6E1A"/>
    <w:rsid w:val="00BC101A"/>
    <w:rsid w:val="00BC2824"/>
    <w:rsid w:val="00BC2899"/>
    <w:rsid w:val="00BC330F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C00050"/>
    <w:rsid w:val="00C164AD"/>
    <w:rsid w:val="00C167D2"/>
    <w:rsid w:val="00C20010"/>
    <w:rsid w:val="00C207B6"/>
    <w:rsid w:val="00C229DC"/>
    <w:rsid w:val="00C2475B"/>
    <w:rsid w:val="00C4276F"/>
    <w:rsid w:val="00C42A71"/>
    <w:rsid w:val="00C432C3"/>
    <w:rsid w:val="00C44A4A"/>
    <w:rsid w:val="00C468D1"/>
    <w:rsid w:val="00C474A2"/>
    <w:rsid w:val="00C47676"/>
    <w:rsid w:val="00C47A85"/>
    <w:rsid w:val="00C53564"/>
    <w:rsid w:val="00C54002"/>
    <w:rsid w:val="00C54335"/>
    <w:rsid w:val="00C54EDD"/>
    <w:rsid w:val="00C5541B"/>
    <w:rsid w:val="00C55EF6"/>
    <w:rsid w:val="00C55F3F"/>
    <w:rsid w:val="00C62B6C"/>
    <w:rsid w:val="00C634AA"/>
    <w:rsid w:val="00C6486E"/>
    <w:rsid w:val="00C66963"/>
    <w:rsid w:val="00C741EB"/>
    <w:rsid w:val="00C749EC"/>
    <w:rsid w:val="00C75E6E"/>
    <w:rsid w:val="00C84060"/>
    <w:rsid w:val="00C840B3"/>
    <w:rsid w:val="00C84C9B"/>
    <w:rsid w:val="00C857BA"/>
    <w:rsid w:val="00C900D7"/>
    <w:rsid w:val="00C909B5"/>
    <w:rsid w:val="00CA3AE9"/>
    <w:rsid w:val="00CB39FA"/>
    <w:rsid w:val="00CB483D"/>
    <w:rsid w:val="00CB490C"/>
    <w:rsid w:val="00CB5045"/>
    <w:rsid w:val="00CB766D"/>
    <w:rsid w:val="00CB7C58"/>
    <w:rsid w:val="00CC088F"/>
    <w:rsid w:val="00CC0DEB"/>
    <w:rsid w:val="00CC354A"/>
    <w:rsid w:val="00CC4313"/>
    <w:rsid w:val="00CC545C"/>
    <w:rsid w:val="00CC72CE"/>
    <w:rsid w:val="00CD3CFB"/>
    <w:rsid w:val="00CD461E"/>
    <w:rsid w:val="00CE1FD4"/>
    <w:rsid w:val="00CE63CD"/>
    <w:rsid w:val="00CF1C3B"/>
    <w:rsid w:val="00CF21C8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652C"/>
    <w:rsid w:val="00D40386"/>
    <w:rsid w:val="00D40709"/>
    <w:rsid w:val="00D438EF"/>
    <w:rsid w:val="00D46DCD"/>
    <w:rsid w:val="00D54435"/>
    <w:rsid w:val="00D54BA3"/>
    <w:rsid w:val="00D55259"/>
    <w:rsid w:val="00D56D08"/>
    <w:rsid w:val="00D570D4"/>
    <w:rsid w:val="00D57BF9"/>
    <w:rsid w:val="00D61B3B"/>
    <w:rsid w:val="00D62FAF"/>
    <w:rsid w:val="00D6329A"/>
    <w:rsid w:val="00D6627B"/>
    <w:rsid w:val="00D66555"/>
    <w:rsid w:val="00D70CC8"/>
    <w:rsid w:val="00D72ABE"/>
    <w:rsid w:val="00D72CEC"/>
    <w:rsid w:val="00D74AB2"/>
    <w:rsid w:val="00D74B27"/>
    <w:rsid w:val="00D76673"/>
    <w:rsid w:val="00D7742F"/>
    <w:rsid w:val="00D829C5"/>
    <w:rsid w:val="00D8443B"/>
    <w:rsid w:val="00D87328"/>
    <w:rsid w:val="00D873A5"/>
    <w:rsid w:val="00D90B4E"/>
    <w:rsid w:val="00D91D04"/>
    <w:rsid w:val="00D96F67"/>
    <w:rsid w:val="00D97427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CB3"/>
    <w:rsid w:val="00DD23D5"/>
    <w:rsid w:val="00DD69A8"/>
    <w:rsid w:val="00DD7F08"/>
    <w:rsid w:val="00DE0520"/>
    <w:rsid w:val="00DE0D14"/>
    <w:rsid w:val="00DE26DD"/>
    <w:rsid w:val="00DE2F32"/>
    <w:rsid w:val="00DE4267"/>
    <w:rsid w:val="00DE60EA"/>
    <w:rsid w:val="00DF4769"/>
    <w:rsid w:val="00DF6AFD"/>
    <w:rsid w:val="00E019B6"/>
    <w:rsid w:val="00E04B02"/>
    <w:rsid w:val="00E05D32"/>
    <w:rsid w:val="00E05D82"/>
    <w:rsid w:val="00E05FB6"/>
    <w:rsid w:val="00E141BF"/>
    <w:rsid w:val="00E15E4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482D"/>
    <w:rsid w:val="00E4649F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81CFF"/>
    <w:rsid w:val="00E843D7"/>
    <w:rsid w:val="00E873A3"/>
    <w:rsid w:val="00E95164"/>
    <w:rsid w:val="00E951F2"/>
    <w:rsid w:val="00E95900"/>
    <w:rsid w:val="00E95DD7"/>
    <w:rsid w:val="00E96A17"/>
    <w:rsid w:val="00EA36DA"/>
    <w:rsid w:val="00EA4DA4"/>
    <w:rsid w:val="00EB173A"/>
    <w:rsid w:val="00EB1A67"/>
    <w:rsid w:val="00EB22D5"/>
    <w:rsid w:val="00EB43B3"/>
    <w:rsid w:val="00EC4CBD"/>
    <w:rsid w:val="00EC5463"/>
    <w:rsid w:val="00ED0609"/>
    <w:rsid w:val="00ED2755"/>
    <w:rsid w:val="00ED5827"/>
    <w:rsid w:val="00EE2E2B"/>
    <w:rsid w:val="00EE541A"/>
    <w:rsid w:val="00EE773F"/>
    <w:rsid w:val="00EF0C88"/>
    <w:rsid w:val="00EF1247"/>
    <w:rsid w:val="00EF75F4"/>
    <w:rsid w:val="00F00B68"/>
    <w:rsid w:val="00F0103E"/>
    <w:rsid w:val="00F013FE"/>
    <w:rsid w:val="00F024BD"/>
    <w:rsid w:val="00F038BC"/>
    <w:rsid w:val="00F065C7"/>
    <w:rsid w:val="00F068C2"/>
    <w:rsid w:val="00F06B18"/>
    <w:rsid w:val="00F10B9B"/>
    <w:rsid w:val="00F124C3"/>
    <w:rsid w:val="00F12521"/>
    <w:rsid w:val="00F13F53"/>
    <w:rsid w:val="00F14C3C"/>
    <w:rsid w:val="00F225CB"/>
    <w:rsid w:val="00F22652"/>
    <w:rsid w:val="00F23BF6"/>
    <w:rsid w:val="00F25338"/>
    <w:rsid w:val="00F25EA5"/>
    <w:rsid w:val="00F26596"/>
    <w:rsid w:val="00F31D91"/>
    <w:rsid w:val="00F339E8"/>
    <w:rsid w:val="00F3781E"/>
    <w:rsid w:val="00F40107"/>
    <w:rsid w:val="00F41BDD"/>
    <w:rsid w:val="00F431E0"/>
    <w:rsid w:val="00F43E45"/>
    <w:rsid w:val="00F51928"/>
    <w:rsid w:val="00F5256D"/>
    <w:rsid w:val="00F549F4"/>
    <w:rsid w:val="00F5541E"/>
    <w:rsid w:val="00F56538"/>
    <w:rsid w:val="00F56B27"/>
    <w:rsid w:val="00F56C5F"/>
    <w:rsid w:val="00F5700C"/>
    <w:rsid w:val="00F62D06"/>
    <w:rsid w:val="00F63E2A"/>
    <w:rsid w:val="00F65A41"/>
    <w:rsid w:val="00F666CB"/>
    <w:rsid w:val="00F66C88"/>
    <w:rsid w:val="00F71553"/>
    <w:rsid w:val="00F7291F"/>
    <w:rsid w:val="00F730A6"/>
    <w:rsid w:val="00F76658"/>
    <w:rsid w:val="00F82353"/>
    <w:rsid w:val="00F82BF9"/>
    <w:rsid w:val="00F870BC"/>
    <w:rsid w:val="00F924E3"/>
    <w:rsid w:val="00F9396A"/>
    <w:rsid w:val="00F95135"/>
    <w:rsid w:val="00F954C1"/>
    <w:rsid w:val="00FA2D5E"/>
    <w:rsid w:val="00FA3577"/>
    <w:rsid w:val="00FA3C1B"/>
    <w:rsid w:val="00FA3E13"/>
    <w:rsid w:val="00FA4557"/>
    <w:rsid w:val="00FB2C56"/>
    <w:rsid w:val="00FB4B37"/>
    <w:rsid w:val="00FB5C1B"/>
    <w:rsid w:val="00FB72CE"/>
    <w:rsid w:val="00FC101A"/>
    <w:rsid w:val="00FC1744"/>
    <w:rsid w:val="00FC468D"/>
    <w:rsid w:val="00FD1DBA"/>
    <w:rsid w:val="00FD2F12"/>
    <w:rsid w:val="00FD34C3"/>
    <w:rsid w:val="00FD46C4"/>
    <w:rsid w:val="00FD4D60"/>
    <w:rsid w:val="00FE202D"/>
    <w:rsid w:val="00FE642C"/>
    <w:rsid w:val="00FF1EC6"/>
    <w:rsid w:val="00FF49F6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smancik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3D74-D470-4251-A687-E1AB7F33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5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06:04:00Z</dcterms:created>
  <dcterms:modified xsi:type="dcterms:W3CDTF">2019-04-16T15:06:00Z</dcterms:modified>
</cp:coreProperties>
</file>